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CC" w:rsidRPr="00FC605F" w:rsidRDefault="005659CC">
      <w:pPr>
        <w:pStyle w:val="Heading1"/>
        <w:rPr>
          <w:rFonts w:cs="Arial"/>
          <w:sz w:val="22"/>
          <w:szCs w:val="22"/>
        </w:rPr>
      </w:pPr>
    </w:p>
    <w:p w:rsidR="00323C10" w:rsidRDefault="00BE45F6" w:rsidP="009F1D0B">
      <w:pPr>
        <w:pStyle w:val="Heading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05pt;margin-top:.3pt;width:225pt;height:65.85pt;z-index:251657216" wrapcoords="-72 -180 -72 21420 21672 21420 21672 -180 -72 -180">
            <v:textbox style="mso-next-textbox:#_x0000_s1026">
              <w:txbxContent>
                <w:p w:rsidR="005F78A3" w:rsidRPr="004407EB" w:rsidRDefault="005F78A3" w:rsidP="00202042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407EB">
                    <w:rPr>
                      <w:rFonts w:cs="Arial"/>
                      <w:b/>
                      <w:sz w:val="16"/>
                      <w:szCs w:val="16"/>
                    </w:rPr>
                    <w:t xml:space="preserve">INDIANA </w:t>
                  </w:r>
                  <w:r w:rsidR="00D8169D">
                    <w:rPr>
                      <w:rFonts w:cs="Arial"/>
                      <w:b/>
                      <w:sz w:val="16"/>
                      <w:szCs w:val="16"/>
                    </w:rPr>
                    <w:t xml:space="preserve">STATE </w:t>
                  </w:r>
                  <w:r w:rsidRPr="004407EB">
                    <w:rPr>
                      <w:rFonts w:cs="Arial"/>
                      <w:b/>
                      <w:sz w:val="16"/>
                      <w:szCs w:val="16"/>
                    </w:rPr>
                    <w:t xml:space="preserve">DEPARTMENT OF </w:t>
                  </w:r>
                  <w:r w:rsidR="00D8169D">
                    <w:rPr>
                      <w:rFonts w:cs="Arial"/>
                      <w:b/>
                      <w:sz w:val="16"/>
                      <w:szCs w:val="16"/>
                    </w:rPr>
                    <w:t>HEALTH</w:t>
                  </w:r>
                </w:p>
                <w:p w:rsidR="005F78A3" w:rsidRDefault="00D8169D" w:rsidP="00202042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Environmental Public Health Division</w:t>
                  </w:r>
                </w:p>
                <w:p w:rsidR="005F78A3" w:rsidRDefault="005F78A3" w:rsidP="00202042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523FA">
                    <w:rPr>
                      <w:rFonts w:cs="Arial"/>
                      <w:sz w:val="16"/>
                      <w:szCs w:val="16"/>
                    </w:rPr>
                    <w:t>100 North Senate Avenue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IGCN </w:t>
                  </w:r>
                  <w:r w:rsidR="00D8169D">
                    <w:rPr>
                      <w:rFonts w:cs="Arial"/>
                      <w:sz w:val="16"/>
                      <w:szCs w:val="16"/>
                    </w:rPr>
                    <w:t>855</w:t>
                  </w:r>
                </w:p>
                <w:p w:rsidR="005F78A3" w:rsidRPr="004407EB" w:rsidRDefault="005F78A3" w:rsidP="00202042">
                  <w:pPr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4407EB">
                    <w:rPr>
                      <w:rFonts w:cs="Arial"/>
                      <w:bCs/>
                      <w:sz w:val="16"/>
                    </w:rPr>
                    <w:t>Indianapolis, Indiana</w:t>
                  </w:r>
                  <w:r>
                    <w:rPr>
                      <w:rFonts w:cs="Arial"/>
                      <w:bCs/>
                      <w:sz w:val="16"/>
                    </w:rPr>
                    <w:t xml:space="preserve"> 46204-2251</w:t>
                  </w:r>
                </w:p>
                <w:p w:rsidR="005F78A3" w:rsidRDefault="005F78A3" w:rsidP="00202042">
                  <w:pPr>
                    <w:jc w:val="center"/>
                    <w:rPr>
                      <w:rFonts w:cs="Arial"/>
                      <w:bCs/>
                      <w:sz w:val="16"/>
                    </w:rPr>
                  </w:pPr>
                  <w:r>
                    <w:rPr>
                      <w:rFonts w:cs="Arial"/>
                      <w:bCs/>
                      <w:sz w:val="16"/>
                    </w:rPr>
                    <w:t>Telephone: (317) 234-</w:t>
                  </w:r>
                  <w:r w:rsidR="0034211C">
                    <w:rPr>
                      <w:rFonts w:cs="Arial"/>
                      <w:bCs/>
                      <w:sz w:val="16"/>
                    </w:rPr>
                    <w:t>1819</w:t>
                  </w:r>
                </w:p>
                <w:p w:rsidR="005F78A3" w:rsidRDefault="005F78A3" w:rsidP="00202042">
                  <w:pPr>
                    <w:jc w:val="center"/>
                    <w:rPr>
                      <w:rFonts w:cs="Arial"/>
                      <w:bCs/>
                      <w:sz w:val="16"/>
                    </w:rPr>
                  </w:pPr>
                  <w:r>
                    <w:rPr>
                      <w:rFonts w:cs="Arial"/>
                      <w:bCs/>
                      <w:sz w:val="16"/>
                    </w:rPr>
                    <w:t>E</w:t>
                  </w:r>
                  <w:r w:rsidR="0034211C">
                    <w:rPr>
                      <w:rFonts w:cs="Arial"/>
                      <w:bCs/>
                      <w:sz w:val="16"/>
                    </w:rPr>
                    <w:t>-</w:t>
                  </w:r>
                  <w:r>
                    <w:rPr>
                      <w:rFonts w:cs="Arial"/>
                      <w:bCs/>
                      <w:sz w:val="16"/>
                    </w:rPr>
                    <w:t xml:space="preserve">mail: </w:t>
                  </w:r>
                  <w:hyperlink r:id="rId8" w:history="1">
                    <w:r w:rsidR="00D8169D" w:rsidRPr="00781779">
                      <w:rPr>
                        <w:rStyle w:val="Hyperlink"/>
                        <w:rFonts w:cs="Arial"/>
                        <w:bCs/>
                        <w:sz w:val="16"/>
                      </w:rPr>
                      <w:t>druglabcleanup@ISDH.in.gov</w:t>
                    </w:r>
                  </w:hyperlink>
                </w:p>
                <w:p w:rsidR="005F78A3" w:rsidRPr="008E617F" w:rsidRDefault="005F78A3" w:rsidP="00202042">
                  <w:pPr>
                    <w:jc w:val="center"/>
                    <w:rPr>
                      <w:rFonts w:cs="Arial"/>
                      <w:bCs/>
                      <w:sz w:val="16"/>
                    </w:rPr>
                  </w:pPr>
                </w:p>
              </w:txbxContent>
            </v:textbox>
            <w10:wrap type="tight" side="left"/>
          </v:shape>
        </w:pict>
      </w:r>
      <w:r>
        <w:rPr>
          <w:rFonts w:cs="Arial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state_seal copy" style="position:absolute;margin-left:-1.95pt;margin-top:-5.8pt;width:46.8pt;height:46.05pt;z-index:251658240;visibility:visible">
            <v:imagedata r:id="rId9" o:title="state_seal copy"/>
            <w10:wrap type="square"/>
          </v:shape>
        </w:pict>
      </w:r>
      <w:r w:rsidR="008E617F">
        <w:rPr>
          <w:rFonts w:cs="Arial"/>
          <w:sz w:val="22"/>
          <w:szCs w:val="22"/>
        </w:rPr>
        <w:t xml:space="preserve">STUDENT REGISTRATION FOR ILLEGAL DRUG LAB </w:t>
      </w:r>
      <w:r w:rsidR="00AF32A6">
        <w:rPr>
          <w:rFonts w:cs="Arial"/>
          <w:sz w:val="22"/>
          <w:szCs w:val="22"/>
        </w:rPr>
        <w:t xml:space="preserve">CLEANUP </w:t>
      </w:r>
      <w:r w:rsidR="008E617F">
        <w:rPr>
          <w:rFonts w:cs="Arial"/>
          <w:sz w:val="22"/>
          <w:szCs w:val="22"/>
        </w:rPr>
        <w:t>TRAINING</w:t>
      </w:r>
    </w:p>
    <w:p w:rsidR="008D16D5" w:rsidRPr="00DB0BD3" w:rsidRDefault="008D16D5" w:rsidP="008D16D5">
      <w:pPr>
        <w:rPr>
          <w:rFonts w:cs="Arial"/>
          <w:sz w:val="14"/>
          <w:szCs w:val="14"/>
        </w:rPr>
      </w:pPr>
      <w:r w:rsidRPr="00DB0BD3">
        <w:rPr>
          <w:rFonts w:cs="Arial"/>
          <w:sz w:val="14"/>
          <w:szCs w:val="14"/>
        </w:rPr>
        <w:t>State Form</w:t>
      </w:r>
      <w:r w:rsidR="00225AD8">
        <w:rPr>
          <w:rFonts w:cs="Arial"/>
          <w:sz w:val="14"/>
          <w:szCs w:val="14"/>
        </w:rPr>
        <w:t xml:space="preserve"> 55457</w:t>
      </w:r>
      <w:r w:rsidR="0052730F" w:rsidRPr="00DB0BD3">
        <w:rPr>
          <w:rFonts w:cs="Arial"/>
          <w:sz w:val="14"/>
          <w:szCs w:val="14"/>
        </w:rPr>
        <w:t xml:space="preserve"> </w:t>
      </w:r>
      <w:r w:rsidR="00225AD8">
        <w:rPr>
          <w:rFonts w:cs="Arial"/>
          <w:sz w:val="14"/>
          <w:szCs w:val="14"/>
        </w:rPr>
        <w:t>(</w:t>
      </w:r>
      <w:r w:rsidR="0034211C">
        <w:rPr>
          <w:rFonts w:cs="Arial"/>
          <w:sz w:val="14"/>
          <w:szCs w:val="14"/>
        </w:rPr>
        <w:t>R</w:t>
      </w:r>
      <w:r w:rsidR="0069578A">
        <w:rPr>
          <w:rFonts w:cs="Arial"/>
          <w:sz w:val="14"/>
          <w:szCs w:val="14"/>
        </w:rPr>
        <w:t>4 / 8-17</w:t>
      </w:r>
      <w:r w:rsidR="00225AD8">
        <w:rPr>
          <w:rFonts w:cs="Arial"/>
          <w:sz w:val="14"/>
          <w:szCs w:val="14"/>
        </w:rPr>
        <w:t>)</w:t>
      </w:r>
    </w:p>
    <w:p w:rsidR="00F341BA" w:rsidRPr="00FC605F" w:rsidRDefault="00F341BA">
      <w:pPr>
        <w:rPr>
          <w:rFonts w:cs="Arial"/>
          <w:sz w:val="16"/>
          <w:szCs w:val="16"/>
        </w:rPr>
      </w:pPr>
    </w:p>
    <w:p w:rsidR="005C3EE3" w:rsidRPr="00FC605F" w:rsidRDefault="005C3EE3">
      <w:pPr>
        <w:rPr>
          <w:rFonts w:cs="Arial"/>
          <w:sz w:val="16"/>
          <w:szCs w:val="16"/>
        </w:rPr>
      </w:pPr>
    </w:p>
    <w:p w:rsidR="005F7362" w:rsidRDefault="005F7362" w:rsidP="000E2211">
      <w:pPr>
        <w:tabs>
          <w:tab w:val="left" w:pos="180"/>
        </w:tabs>
        <w:ind w:left="180"/>
        <w:rPr>
          <w:rFonts w:cs="Arial"/>
          <w:sz w:val="18"/>
          <w:szCs w:val="18"/>
        </w:rPr>
      </w:pPr>
    </w:p>
    <w:p w:rsidR="00DF0A9F" w:rsidRDefault="00DF0A9F" w:rsidP="000E2211">
      <w:pPr>
        <w:tabs>
          <w:tab w:val="left" w:pos="180"/>
        </w:tabs>
        <w:ind w:left="180"/>
        <w:rPr>
          <w:rFonts w:cs="Arial"/>
          <w:sz w:val="18"/>
          <w:szCs w:val="18"/>
        </w:rPr>
      </w:pPr>
    </w:p>
    <w:p w:rsidR="00DF0A9F" w:rsidRPr="00253CCA" w:rsidRDefault="00DF0A9F" w:rsidP="000E2211">
      <w:pPr>
        <w:tabs>
          <w:tab w:val="left" w:pos="180"/>
        </w:tabs>
        <w:ind w:left="180"/>
        <w:rPr>
          <w:rFonts w:cs="Arial"/>
          <w:sz w:val="18"/>
          <w:szCs w:val="18"/>
        </w:rPr>
      </w:pPr>
    </w:p>
    <w:p w:rsidR="008E617F" w:rsidRDefault="0069578A" w:rsidP="00DB0BD3">
      <w:pPr>
        <w:spacing w:before="120" w:after="120"/>
        <w:ind w:left="1440" w:hanging="1260"/>
        <w:rPr>
          <w:rFonts w:cs="Arial"/>
          <w:i/>
          <w:sz w:val="16"/>
        </w:rPr>
      </w:pPr>
      <w:r>
        <w:rPr>
          <w:rFonts w:cs="Arial"/>
          <w:i/>
          <w:sz w:val="16"/>
        </w:rPr>
        <w:t>INSTRUCTIONS:</w:t>
      </w:r>
      <w:r>
        <w:rPr>
          <w:rFonts w:cs="Arial"/>
          <w:i/>
          <w:sz w:val="16"/>
        </w:rPr>
        <w:tab/>
      </w:r>
      <w:r w:rsidR="008E617F">
        <w:rPr>
          <w:rFonts w:cs="Arial"/>
          <w:i/>
          <w:sz w:val="16"/>
        </w:rPr>
        <w:t>1.</w:t>
      </w:r>
      <w:r>
        <w:rPr>
          <w:rFonts w:cs="Arial"/>
          <w:i/>
          <w:sz w:val="16"/>
        </w:rPr>
        <w:t xml:space="preserve"> </w:t>
      </w:r>
      <w:r w:rsidR="00CB0B42">
        <w:rPr>
          <w:rFonts w:cs="Arial"/>
          <w:i/>
          <w:sz w:val="16"/>
        </w:rPr>
        <w:t>Fill in all requested information usin</w:t>
      </w:r>
      <w:r w:rsidR="00DF0A9F">
        <w:rPr>
          <w:rFonts w:cs="Arial"/>
          <w:i/>
          <w:sz w:val="16"/>
        </w:rPr>
        <w:t>g the check boxes and text</w:t>
      </w:r>
      <w:r w:rsidR="00CB0B42">
        <w:rPr>
          <w:rFonts w:cs="Arial"/>
          <w:i/>
          <w:sz w:val="16"/>
        </w:rPr>
        <w:t xml:space="preserve"> fields provided. </w:t>
      </w:r>
    </w:p>
    <w:p w:rsidR="0069578A" w:rsidRDefault="008E617F" w:rsidP="0034211C">
      <w:pPr>
        <w:tabs>
          <w:tab w:val="left" w:pos="180"/>
        </w:tabs>
        <w:ind w:left="180"/>
        <w:rPr>
          <w:i/>
          <w:sz w:val="16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>2.</w:t>
      </w:r>
      <w:r w:rsidR="00CB0B42">
        <w:rPr>
          <w:rFonts w:cs="Arial"/>
          <w:i/>
          <w:sz w:val="16"/>
        </w:rPr>
        <w:t xml:space="preserve"> </w:t>
      </w:r>
      <w:r w:rsidR="00FE0CC7" w:rsidRPr="006A19C3">
        <w:rPr>
          <w:i/>
          <w:sz w:val="16"/>
        </w:rPr>
        <w:t xml:space="preserve">Please submit </w:t>
      </w:r>
      <w:r w:rsidR="00FE0CC7">
        <w:rPr>
          <w:i/>
          <w:sz w:val="16"/>
        </w:rPr>
        <w:t xml:space="preserve">this </w:t>
      </w:r>
      <w:r w:rsidR="00FE0CC7" w:rsidRPr="006A19C3">
        <w:rPr>
          <w:i/>
          <w:sz w:val="16"/>
        </w:rPr>
        <w:t>registration</w:t>
      </w:r>
      <w:r w:rsidR="00FE0CC7" w:rsidRPr="009F1D0B">
        <w:rPr>
          <w:b/>
          <w:i/>
          <w:sz w:val="16"/>
        </w:rPr>
        <w:t xml:space="preserve"> </w:t>
      </w:r>
      <w:r w:rsidR="00D8169D">
        <w:rPr>
          <w:i/>
          <w:sz w:val="16"/>
        </w:rPr>
        <w:t xml:space="preserve">to </w:t>
      </w:r>
      <w:r w:rsidR="0069578A">
        <w:rPr>
          <w:i/>
          <w:sz w:val="16"/>
        </w:rPr>
        <w:t xml:space="preserve">the </w:t>
      </w:r>
      <w:r w:rsidR="00D8169D">
        <w:rPr>
          <w:i/>
          <w:sz w:val="16"/>
        </w:rPr>
        <w:t>I</w:t>
      </w:r>
      <w:r w:rsidR="0069578A">
        <w:rPr>
          <w:i/>
          <w:sz w:val="16"/>
        </w:rPr>
        <w:t xml:space="preserve">ndiana </w:t>
      </w:r>
      <w:r w:rsidR="00D8169D">
        <w:rPr>
          <w:i/>
          <w:sz w:val="16"/>
        </w:rPr>
        <w:t>S</w:t>
      </w:r>
      <w:r w:rsidR="0069578A">
        <w:rPr>
          <w:i/>
          <w:sz w:val="16"/>
        </w:rPr>
        <w:t xml:space="preserve">tate </w:t>
      </w:r>
      <w:r w:rsidR="00D8169D">
        <w:rPr>
          <w:i/>
          <w:sz w:val="16"/>
        </w:rPr>
        <w:t>D</w:t>
      </w:r>
      <w:r w:rsidR="0069578A">
        <w:rPr>
          <w:i/>
          <w:sz w:val="16"/>
        </w:rPr>
        <w:t xml:space="preserve">epartment of </w:t>
      </w:r>
      <w:r w:rsidR="00D8169D">
        <w:rPr>
          <w:i/>
          <w:sz w:val="16"/>
        </w:rPr>
        <w:t>H</w:t>
      </w:r>
      <w:r w:rsidR="0069578A">
        <w:rPr>
          <w:i/>
          <w:sz w:val="16"/>
        </w:rPr>
        <w:t>ealth</w:t>
      </w:r>
      <w:r w:rsidR="00FE0CC7">
        <w:rPr>
          <w:i/>
          <w:sz w:val="16"/>
        </w:rPr>
        <w:t xml:space="preserve">’s </w:t>
      </w:r>
      <w:r w:rsidR="00D8169D">
        <w:rPr>
          <w:i/>
          <w:sz w:val="16"/>
        </w:rPr>
        <w:t>Environmental Public Health Division</w:t>
      </w:r>
      <w:r w:rsidR="008A039A">
        <w:rPr>
          <w:i/>
          <w:sz w:val="16"/>
        </w:rPr>
        <w:t xml:space="preserve"> via e-mail </w:t>
      </w:r>
    </w:p>
    <w:p w:rsidR="008E617F" w:rsidRPr="0069578A" w:rsidRDefault="0069578A" w:rsidP="0069578A">
      <w:pPr>
        <w:tabs>
          <w:tab w:val="left" w:pos="180"/>
        </w:tabs>
        <w:ind w:left="180"/>
        <w:rPr>
          <w:i/>
          <w:sz w:val="16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 xml:space="preserve">   </w:t>
      </w:r>
      <w:r w:rsidR="008A039A">
        <w:rPr>
          <w:i/>
          <w:sz w:val="16"/>
        </w:rPr>
        <w:t>to</w:t>
      </w:r>
      <w:r w:rsidR="0034211C">
        <w:rPr>
          <w:i/>
          <w:sz w:val="16"/>
        </w:rPr>
        <w:t xml:space="preserve"> </w:t>
      </w:r>
      <w:hyperlink r:id="rId10" w:history="1">
        <w:r w:rsidR="00D8169D" w:rsidRPr="00781779">
          <w:rPr>
            <w:rStyle w:val="Hyperlink"/>
            <w:i/>
            <w:sz w:val="16"/>
          </w:rPr>
          <w:t>druglabcleanup@ISDH.in.gov</w:t>
        </w:r>
      </w:hyperlink>
      <w:r w:rsidR="0034211C">
        <w:rPr>
          <w:i/>
          <w:sz w:val="16"/>
        </w:rPr>
        <w:t xml:space="preserve"> or by fax </w:t>
      </w:r>
      <w:r w:rsidR="008A039A">
        <w:rPr>
          <w:i/>
          <w:sz w:val="16"/>
        </w:rPr>
        <w:t>to</w:t>
      </w:r>
      <w:r>
        <w:rPr>
          <w:i/>
          <w:sz w:val="16"/>
        </w:rPr>
        <w:t xml:space="preserve"> </w:t>
      </w:r>
      <w:r w:rsidR="00CB4F40" w:rsidRPr="00CB4F40">
        <w:rPr>
          <w:rFonts w:cs="Arial"/>
          <w:bCs/>
          <w:i/>
          <w:sz w:val="16"/>
        </w:rPr>
        <w:t>(317) 23</w:t>
      </w:r>
      <w:r w:rsidR="00D8169D">
        <w:rPr>
          <w:rFonts w:cs="Arial"/>
          <w:bCs/>
          <w:i/>
          <w:sz w:val="16"/>
        </w:rPr>
        <w:t>3</w:t>
      </w:r>
      <w:r w:rsidR="00CB4F40" w:rsidRPr="00CB4F40">
        <w:rPr>
          <w:rFonts w:cs="Arial"/>
          <w:bCs/>
          <w:i/>
          <w:sz w:val="16"/>
        </w:rPr>
        <w:t>-</w:t>
      </w:r>
      <w:r w:rsidR="00D8169D">
        <w:rPr>
          <w:rFonts w:cs="Arial"/>
          <w:bCs/>
          <w:i/>
          <w:sz w:val="16"/>
        </w:rPr>
        <w:t>7047</w:t>
      </w:r>
      <w:r w:rsidR="00FE0CC7">
        <w:rPr>
          <w:rFonts w:cs="Arial"/>
          <w:i/>
          <w:sz w:val="16"/>
        </w:rPr>
        <w:t>.</w:t>
      </w:r>
    </w:p>
    <w:p w:rsidR="008E617F" w:rsidRDefault="008E617F" w:rsidP="00DB0BD3">
      <w:pPr>
        <w:tabs>
          <w:tab w:val="left" w:pos="180"/>
        </w:tabs>
        <w:spacing w:before="120"/>
        <w:ind w:left="180"/>
        <w:rPr>
          <w:rFonts w:cs="Arial"/>
          <w:i/>
          <w:sz w:val="16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>3.</w:t>
      </w:r>
      <w:r w:rsidR="00CB0B42">
        <w:rPr>
          <w:rFonts w:cs="Arial"/>
          <w:i/>
          <w:sz w:val="16"/>
        </w:rPr>
        <w:t xml:space="preserve"> If you have any questions</w:t>
      </w:r>
      <w:r w:rsidR="00DB0BD3">
        <w:rPr>
          <w:rFonts w:cs="Arial"/>
          <w:i/>
          <w:sz w:val="16"/>
        </w:rPr>
        <w:t>,</w:t>
      </w:r>
      <w:r w:rsidR="00CB0B42">
        <w:rPr>
          <w:rFonts w:cs="Arial"/>
          <w:i/>
          <w:sz w:val="16"/>
        </w:rPr>
        <w:t xml:space="preserve"> call </w:t>
      </w:r>
      <w:r w:rsidR="00DF0A9F">
        <w:rPr>
          <w:rFonts w:cs="Arial"/>
          <w:i/>
          <w:sz w:val="16"/>
        </w:rPr>
        <w:t>(</w:t>
      </w:r>
      <w:r w:rsidR="00CB0B42">
        <w:rPr>
          <w:rFonts w:cs="Arial"/>
          <w:i/>
          <w:sz w:val="16"/>
        </w:rPr>
        <w:t>317</w:t>
      </w:r>
      <w:r w:rsidR="00DF0A9F">
        <w:rPr>
          <w:rFonts w:cs="Arial"/>
          <w:i/>
          <w:sz w:val="16"/>
        </w:rPr>
        <w:t xml:space="preserve">) </w:t>
      </w:r>
      <w:r w:rsidR="00CB0B42">
        <w:rPr>
          <w:rFonts w:cs="Arial"/>
          <w:i/>
          <w:sz w:val="16"/>
        </w:rPr>
        <w:t>234-</w:t>
      </w:r>
      <w:r w:rsidR="00FF6374">
        <w:rPr>
          <w:rFonts w:cs="Arial"/>
          <w:i/>
          <w:sz w:val="16"/>
        </w:rPr>
        <w:t>1819.</w:t>
      </w:r>
    </w:p>
    <w:p w:rsidR="0021155C" w:rsidRDefault="008E617F" w:rsidP="00AB5791">
      <w:pPr>
        <w:tabs>
          <w:tab w:val="left" w:pos="180"/>
        </w:tabs>
        <w:spacing w:before="120"/>
        <w:ind w:left="180"/>
        <w:rPr>
          <w:i/>
          <w:sz w:val="16"/>
          <w:szCs w:val="16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</w:r>
    </w:p>
    <w:p w:rsidR="00054B33" w:rsidRPr="0021155C" w:rsidRDefault="00054B33" w:rsidP="0021155C">
      <w:pPr>
        <w:tabs>
          <w:tab w:val="left" w:pos="180"/>
        </w:tabs>
        <w:spacing w:before="120"/>
        <w:ind w:left="180"/>
        <w:rPr>
          <w:rFonts w:cs="Arial"/>
          <w:i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6120"/>
      </w:tblGrid>
      <w:tr w:rsidR="001329F1" w:rsidRPr="00FC605F" w:rsidTr="00067B73">
        <w:trPr>
          <w:cantSplit/>
          <w:trHeight w:val="346"/>
        </w:trPr>
        <w:tc>
          <w:tcPr>
            <w:tcW w:w="11160" w:type="dxa"/>
            <w:gridSpan w:val="2"/>
            <w:shd w:val="clear" w:color="auto" w:fill="000000"/>
            <w:vAlign w:val="center"/>
          </w:tcPr>
          <w:p w:rsidR="001329F1" w:rsidRPr="00FC605F" w:rsidRDefault="00CD49A3" w:rsidP="00CD49A3">
            <w:pPr>
              <w:tabs>
                <w:tab w:val="left" w:pos="-18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YPE OF </w:t>
            </w:r>
            <w:r w:rsidR="008E617F">
              <w:rPr>
                <w:rFonts w:cs="Arial"/>
                <w:b/>
                <w:sz w:val="20"/>
              </w:rPr>
              <w:t xml:space="preserve">TRAINING </w:t>
            </w:r>
          </w:p>
        </w:tc>
      </w:tr>
      <w:tr w:rsidR="00253CCA" w:rsidRPr="00FC605F" w:rsidTr="0069578A">
        <w:trPr>
          <w:cantSplit/>
          <w:trHeight w:val="576"/>
        </w:trPr>
        <w:tc>
          <w:tcPr>
            <w:tcW w:w="5040" w:type="dxa"/>
            <w:shd w:val="clear" w:color="auto" w:fill="D9D9D9"/>
            <w:vAlign w:val="center"/>
          </w:tcPr>
          <w:p w:rsidR="00253CCA" w:rsidRPr="00726A66" w:rsidRDefault="00253CCA" w:rsidP="008E617F">
            <w:pPr>
              <w:pStyle w:val="BodyText"/>
              <w:rPr>
                <w:rFonts w:ascii="Arial" w:hAnsi="Arial" w:cs="Arial"/>
                <w:sz w:val="16"/>
                <w:lang w:val="en-US" w:eastAsia="en-US"/>
              </w:rPr>
            </w:pPr>
            <w:r w:rsidRPr="00726A66">
              <w:rPr>
                <w:rFonts w:ascii="Arial" w:hAnsi="Arial" w:cs="Arial"/>
                <w:sz w:val="16"/>
                <w:lang w:val="en-US" w:eastAsia="en-US"/>
              </w:rPr>
              <w:t xml:space="preserve">           </w:t>
            </w:r>
            <w:bookmarkStart w:id="0" w:name="_GoBack"/>
            <w:r w:rsidRPr="00726A66">
              <w:rPr>
                <w:rFonts w:ascii="Arial" w:hAnsi="Arial" w:cs="Arial"/>
                <w:sz w:val="16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726A66">
              <w:rPr>
                <w:rFonts w:ascii="Arial" w:hAnsi="Arial" w:cs="Arial"/>
                <w:sz w:val="16"/>
                <w:lang w:val="en-US" w:eastAsia="en-US"/>
              </w:rPr>
              <w:instrText xml:space="preserve"> FORMCHECKBOX </w:instrText>
            </w:r>
            <w:r w:rsidR="00BE45F6">
              <w:rPr>
                <w:rFonts w:ascii="Arial" w:hAnsi="Arial" w:cs="Arial"/>
                <w:sz w:val="16"/>
                <w:lang w:val="en-US" w:eastAsia="en-US"/>
              </w:rPr>
            </w:r>
            <w:r w:rsidR="00BE45F6">
              <w:rPr>
                <w:rFonts w:ascii="Arial" w:hAnsi="Arial" w:cs="Arial"/>
                <w:sz w:val="16"/>
                <w:lang w:val="en-US" w:eastAsia="en-US"/>
              </w:rPr>
              <w:fldChar w:fldCharType="separate"/>
            </w:r>
            <w:r w:rsidRPr="00726A66">
              <w:rPr>
                <w:rFonts w:ascii="Arial" w:hAnsi="Arial" w:cs="Arial"/>
                <w:sz w:val="16"/>
                <w:lang w:val="en-US" w:eastAsia="en-US"/>
              </w:rPr>
              <w:fldChar w:fldCharType="end"/>
            </w:r>
            <w:bookmarkEnd w:id="1"/>
            <w:bookmarkEnd w:id="0"/>
            <w:r w:rsidRPr="00726A66">
              <w:rPr>
                <w:rFonts w:ascii="Arial" w:hAnsi="Arial" w:cs="Arial"/>
                <w:sz w:val="16"/>
                <w:lang w:val="en-US" w:eastAsia="en-US"/>
              </w:rPr>
              <w:t xml:space="preserve"> Initial              </w:t>
            </w:r>
            <w:r w:rsidR="007A55F6" w:rsidRPr="00726A66">
              <w:rPr>
                <w:rFonts w:ascii="Arial" w:hAnsi="Arial" w:cs="Arial"/>
                <w:sz w:val="16"/>
                <w:lang w:val="en-US" w:eastAsia="en-US"/>
              </w:rPr>
              <w:tab/>
            </w:r>
            <w:r w:rsidRPr="00726A66">
              <w:rPr>
                <w:rFonts w:ascii="Arial" w:hAnsi="Arial" w:cs="Arial"/>
                <w:sz w:val="16"/>
                <w:lang w:val="en-US" w:eastAsia="en-US"/>
              </w:rPr>
              <w:t xml:space="preserve"> </w:t>
            </w:r>
            <w:r w:rsidRPr="00726A66">
              <w:rPr>
                <w:rFonts w:ascii="Arial" w:hAnsi="Arial" w:cs="Arial"/>
                <w:sz w:val="16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26A66">
              <w:rPr>
                <w:rFonts w:ascii="Arial" w:hAnsi="Arial" w:cs="Arial"/>
                <w:sz w:val="16"/>
                <w:lang w:val="en-US" w:eastAsia="en-US"/>
              </w:rPr>
              <w:instrText xml:space="preserve"> FORMCHECKBOX </w:instrText>
            </w:r>
            <w:r w:rsidR="00BE45F6">
              <w:rPr>
                <w:rFonts w:ascii="Arial" w:hAnsi="Arial" w:cs="Arial"/>
                <w:sz w:val="16"/>
                <w:lang w:val="en-US" w:eastAsia="en-US"/>
              </w:rPr>
            </w:r>
            <w:r w:rsidR="00BE45F6">
              <w:rPr>
                <w:rFonts w:ascii="Arial" w:hAnsi="Arial" w:cs="Arial"/>
                <w:sz w:val="16"/>
                <w:lang w:val="en-US" w:eastAsia="en-US"/>
              </w:rPr>
              <w:fldChar w:fldCharType="separate"/>
            </w:r>
            <w:r w:rsidRPr="00726A66">
              <w:rPr>
                <w:rFonts w:ascii="Arial" w:hAnsi="Arial" w:cs="Arial"/>
                <w:sz w:val="16"/>
                <w:lang w:val="en-US" w:eastAsia="en-US"/>
              </w:rPr>
              <w:fldChar w:fldCharType="end"/>
            </w:r>
            <w:bookmarkEnd w:id="2"/>
            <w:r w:rsidRPr="00726A66">
              <w:rPr>
                <w:rFonts w:ascii="Arial" w:hAnsi="Arial" w:cs="Arial"/>
                <w:sz w:val="16"/>
                <w:lang w:val="en-US" w:eastAsia="en-US"/>
              </w:rPr>
              <w:t xml:space="preserve"> Refresher</w:t>
            </w:r>
          </w:p>
        </w:tc>
        <w:tc>
          <w:tcPr>
            <w:tcW w:w="6120" w:type="dxa"/>
            <w:shd w:val="clear" w:color="auto" w:fill="D9D9D9"/>
          </w:tcPr>
          <w:p w:rsidR="00253CCA" w:rsidRPr="00726A66" w:rsidRDefault="00253CCA" w:rsidP="00692C8D">
            <w:pPr>
              <w:pStyle w:val="BodyText"/>
              <w:spacing w:before="40"/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</w:pPr>
            <w:r w:rsidRPr="00726A66">
              <w:rPr>
                <w:rFonts w:ascii="Arial" w:hAnsi="Arial" w:cs="Arial"/>
                <w:sz w:val="16"/>
                <w:lang w:val="en-US" w:eastAsia="en-US"/>
              </w:rPr>
              <w:t xml:space="preserve">Requested class </w:t>
            </w:r>
            <w:r w:rsidRPr="00726A66">
              <w:rPr>
                <w:rFonts w:ascii="Arial" w:hAnsi="Arial" w:cs="Arial"/>
                <w:sz w:val="16"/>
                <w:szCs w:val="16"/>
                <w:lang w:val="en-US" w:eastAsia="en-US"/>
              </w:rPr>
              <w:t>date (</w:t>
            </w:r>
            <w:r w:rsidRPr="00726A66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>month, day, year)</w:t>
            </w:r>
          </w:p>
          <w:p w:rsidR="00253CCA" w:rsidRPr="00B02E67" w:rsidRDefault="00253CCA" w:rsidP="00B02E67">
            <w:pPr>
              <w:pStyle w:val="BodyText"/>
              <w:spacing w:before="40"/>
              <w:rPr>
                <w:rFonts w:ascii="Arial" w:hAnsi="Arial" w:cs="Arial"/>
                <w:sz w:val="16"/>
                <w:lang w:val="en-US" w:eastAsia="en-US"/>
              </w:rPr>
            </w:pPr>
            <w:r w:rsidRP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instrText xml:space="preserve"> FORMTEXT </w:instrText>
            </w:r>
            <w:r w:rsidRPr="00B02E67">
              <w:rPr>
                <w:rFonts w:ascii="Arial" w:hAnsi="Arial" w:cs="Arial"/>
                <w:sz w:val="20"/>
                <w:szCs w:val="16"/>
                <w:lang w:val="en-US" w:eastAsia="en-US"/>
              </w:rPr>
            </w:r>
            <w:r w:rsidRP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fldChar w:fldCharType="separate"/>
            </w:r>
            <w:r w:rsid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t> </w:t>
            </w:r>
            <w:r w:rsid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t> </w:t>
            </w:r>
            <w:r w:rsid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t> </w:t>
            </w:r>
            <w:r w:rsid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t> </w:t>
            </w:r>
            <w:r w:rsid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t> </w:t>
            </w:r>
            <w:r w:rsidRPr="00B02E67">
              <w:rPr>
                <w:rFonts w:ascii="Arial" w:hAnsi="Arial" w:cs="Arial"/>
                <w:sz w:val="20"/>
                <w:szCs w:val="16"/>
                <w:lang w:val="en-US" w:eastAsia="en-US"/>
              </w:rPr>
              <w:fldChar w:fldCharType="end"/>
            </w:r>
          </w:p>
        </w:tc>
      </w:tr>
    </w:tbl>
    <w:p w:rsidR="00CD49A3" w:rsidRDefault="00CD49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240"/>
        <w:gridCol w:w="3060"/>
      </w:tblGrid>
      <w:tr w:rsidR="00253CCA" w:rsidRPr="00FC605F" w:rsidTr="00067B73">
        <w:trPr>
          <w:cantSplit/>
          <w:trHeight w:val="346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53CCA" w:rsidRPr="00FC605F" w:rsidRDefault="00253CCA" w:rsidP="008E617F">
            <w:pPr>
              <w:pStyle w:val="formlabel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 INFORMATION</w:t>
            </w:r>
          </w:p>
        </w:tc>
      </w:tr>
      <w:tr w:rsidR="0034211C" w:rsidRPr="00FC605F" w:rsidTr="00A126EF">
        <w:trPr>
          <w:trHeight w:val="576"/>
        </w:trPr>
        <w:tc>
          <w:tcPr>
            <w:tcW w:w="11160" w:type="dxa"/>
            <w:gridSpan w:val="3"/>
            <w:shd w:val="clear" w:color="auto" w:fill="auto"/>
          </w:tcPr>
          <w:p w:rsidR="0034211C" w:rsidRPr="00FC605F" w:rsidRDefault="0034211C" w:rsidP="00A126EF">
            <w:pPr>
              <w:pStyle w:val="formlabel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</w:t>
            </w:r>
          </w:p>
          <w:p w:rsidR="0034211C" w:rsidRPr="00FC605F" w:rsidRDefault="0034211C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</w:tr>
      <w:tr w:rsidR="00253CCA" w:rsidRPr="00FC605F" w:rsidTr="00692C8D">
        <w:trPr>
          <w:trHeight w:val="576"/>
        </w:trPr>
        <w:tc>
          <w:tcPr>
            <w:tcW w:w="11160" w:type="dxa"/>
            <w:gridSpan w:val="3"/>
            <w:shd w:val="clear" w:color="auto" w:fill="auto"/>
          </w:tcPr>
          <w:p w:rsidR="00253CCA" w:rsidRPr="00FC605F" w:rsidRDefault="00CD49A3" w:rsidP="00D109E7">
            <w:pPr>
              <w:pStyle w:val="formlabel"/>
              <w:rPr>
                <w:rFonts w:cs="Arial"/>
              </w:rPr>
            </w:pPr>
            <w:r>
              <w:rPr>
                <w:rFonts w:cs="Arial"/>
              </w:rPr>
              <w:t>Name of c</w:t>
            </w:r>
            <w:r w:rsidR="00253CCA">
              <w:rPr>
                <w:rFonts w:cs="Arial"/>
              </w:rPr>
              <w:t xml:space="preserve">ompany </w:t>
            </w:r>
            <w:r w:rsidR="005E0629">
              <w:rPr>
                <w:rFonts w:cs="Arial"/>
              </w:rPr>
              <w:t>(</w:t>
            </w:r>
            <w:r w:rsidR="005E0629" w:rsidRPr="008A039A">
              <w:rPr>
                <w:rFonts w:cs="Arial"/>
                <w:i/>
              </w:rPr>
              <w:t>if applicable</w:t>
            </w:r>
            <w:r w:rsidR="005E0629">
              <w:rPr>
                <w:rFonts w:cs="Arial"/>
              </w:rPr>
              <w:t>)</w:t>
            </w:r>
          </w:p>
          <w:p w:rsidR="00253CCA" w:rsidRPr="00FC605F" w:rsidRDefault="00253CCA" w:rsidP="00B02E67">
            <w:pPr>
              <w:pStyle w:val="formlabel"/>
              <w:rPr>
                <w:rFonts w:cs="Arial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</w:tr>
      <w:tr w:rsidR="00253CCA" w:rsidRPr="00FC605F" w:rsidTr="00692C8D">
        <w:trPr>
          <w:trHeight w:val="576"/>
        </w:trPr>
        <w:tc>
          <w:tcPr>
            <w:tcW w:w="11160" w:type="dxa"/>
            <w:gridSpan w:val="3"/>
            <w:shd w:val="clear" w:color="auto" w:fill="auto"/>
          </w:tcPr>
          <w:p w:rsidR="00253CCA" w:rsidRPr="00FC605F" w:rsidRDefault="00253CCA" w:rsidP="00253CCA">
            <w:pPr>
              <w:pStyle w:val="formlabel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Address</w:t>
            </w:r>
            <w:r w:rsidR="00D27D84">
              <w:rPr>
                <w:rFonts w:cs="Arial"/>
                <w:szCs w:val="16"/>
              </w:rPr>
              <w:t xml:space="preserve"> (</w:t>
            </w:r>
            <w:r w:rsidR="00D27D84" w:rsidRPr="00D27D84">
              <w:rPr>
                <w:rFonts w:cs="Arial"/>
                <w:i/>
                <w:szCs w:val="16"/>
              </w:rPr>
              <w:t>number and street</w:t>
            </w:r>
            <w:r w:rsidR="008A039A" w:rsidRPr="008A039A">
              <w:rPr>
                <w:rFonts w:cs="Arial"/>
                <w:i/>
                <w:szCs w:val="16"/>
              </w:rPr>
              <w:t xml:space="preserve"> including</w:t>
            </w:r>
            <w:r w:rsidR="005E0629" w:rsidRPr="008A039A">
              <w:rPr>
                <w:rFonts w:cs="Arial"/>
                <w:i/>
                <w:szCs w:val="16"/>
              </w:rPr>
              <w:t xml:space="preserve"> apartment, unit or room number, if applicable</w:t>
            </w:r>
            <w:r w:rsidR="005E0629">
              <w:rPr>
                <w:rFonts w:cs="Arial"/>
                <w:szCs w:val="16"/>
              </w:rPr>
              <w:t>)</w:t>
            </w:r>
          </w:p>
          <w:p w:rsidR="00253CCA" w:rsidRPr="00FC605F" w:rsidRDefault="00253CCA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</w:tr>
      <w:tr w:rsidR="00D06294" w:rsidRPr="00FC605F" w:rsidTr="00272670">
        <w:trPr>
          <w:trHeight w:val="576"/>
        </w:trPr>
        <w:tc>
          <w:tcPr>
            <w:tcW w:w="4860" w:type="dxa"/>
            <w:shd w:val="clear" w:color="auto" w:fill="auto"/>
          </w:tcPr>
          <w:p w:rsidR="00D06294" w:rsidRPr="00FC605F" w:rsidRDefault="00D06294" w:rsidP="00D06294">
            <w:pPr>
              <w:pStyle w:val="formlabel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City</w:t>
            </w:r>
            <w:r w:rsidR="00D27D84">
              <w:rPr>
                <w:rFonts w:cs="Arial"/>
                <w:szCs w:val="16"/>
              </w:rPr>
              <w:t xml:space="preserve"> or Town</w:t>
            </w:r>
          </w:p>
          <w:p w:rsidR="00D06294" w:rsidRDefault="00D06294" w:rsidP="00B02E67">
            <w:pPr>
              <w:pStyle w:val="formlabel"/>
              <w:tabs>
                <w:tab w:val="left" w:pos="1487"/>
              </w:tabs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  <w:r w:rsidR="007A55F6">
              <w:rPr>
                <w:rFonts w:cs="Arial"/>
                <w:sz w:val="20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D06294" w:rsidRPr="00FC605F" w:rsidRDefault="00D06294" w:rsidP="00D06294">
            <w:pPr>
              <w:pStyle w:val="formlabel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State</w:t>
            </w:r>
          </w:p>
          <w:p w:rsidR="00D06294" w:rsidRPr="00FC605F" w:rsidRDefault="00D06294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D06294" w:rsidRPr="00FC605F" w:rsidRDefault="00D06294" w:rsidP="00D06294">
            <w:pPr>
              <w:pStyle w:val="formlabel"/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t>ZIP Code</w:t>
            </w:r>
          </w:p>
          <w:p w:rsidR="00D06294" w:rsidRPr="00FC605F" w:rsidRDefault="00D06294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</w:tr>
      <w:tr w:rsidR="0034211C" w:rsidRPr="00FC605F" w:rsidTr="003E0FE2">
        <w:trPr>
          <w:trHeight w:val="576"/>
        </w:trPr>
        <w:tc>
          <w:tcPr>
            <w:tcW w:w="4860" w:type="dxa"/>
            <w:shd w:val="clear" w:color="auto" w:fill="auto"/>
          </w:tcPr>
          <w:p w:rsidR="005E0629" w:rsidRPr="00FC605F" w:rsidRDefault="005E0629" w:rsidP="005E0629">
            <w:pPr>
              <w:pStyle w:val="formlabel"/>
              <w:rPr>
                <w:rFonts w:cs="Arial"/>
                <w:i/>
                <w:szCs w:val="16"/>
              </w:rPr>
            </w:pPr>
            <w:r w:rsidRPr="00FC605F">
              <w:rPr>
                <w:rFonts w:cs="Arial"/>
                <w:szCs w:val="16"/>
              </w:rPr>
              <w:t>Telephone number with area code (</w:t>
            </w:r>
            <w:r w:rsidRPr="00DB0BD3">
              <w:rPr>
                <w:rFonts w:cs="Arial"/>
                <w:i/>
                <w:szCs w:val="16"/>
              </w:rPr>
              <w:t>office</w:t>
            </w:r>
            <w:r w:rsidRPr="00FC605F">
              <w:rPr>
                <w:rFonts w:cs="Arial"/>
                <w:szCs w:val="16"/>
              </w:rPr>
              <w:t>)</w:t>
            </w:r>
          </w:p>
          <w:p w:rsidR="0034211C" w:rsidRPr="00FC605F" w:rsidRDefault="00CD49A3" w:rsidP="00B02E67">
            <w:pPr>
              <w:pStyle w:val="formlabel"/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</w:t>
            </w:r>
            <w:r w:rsidR="005E062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29">
              <w:rPr>
                <w:rFonts w:cs="Arial"/>
                <w:sz w:val="20"/>
                <w:szCs w:val="16"/>
              </w:rPr>
              <w:instrText xml:space="preserve"> FORMTEXT </w:instrText>
            </w:r>
            <w:r w:rsidR="005E0629">
              <w:rPr>
                <w:rFonts w:cs="Arial"/>
                <w:sz w:val="20"/>
                <w:szCs w:val="16"/>
              </w:rPr>
            </w:r>
            <w:r w:rsidR="005E0629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5E0629">
              <w:rPr>
                <w:rFonts w:cs="Arial"/>
                <w:sz w:val="20"/>
                <w:szCs w:val="16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)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3240" w:type="dxa"/>
            <w:shd w:val="clear" w:color="auto" w:fill="auto"/>
          </w:tcPr>
          <w:p w:rsidR="005E0629" w:rsidRPr="00FC605F" w:rsidRDefault="005E0629" w:rsidP="005E0629">
            <w:pPr>
              <w:pStyle w:val="formlabel"/>
              <w:rPr>
                <w:rFonts w:cs="Arial"/>
                <w:i/>
                <w:szCs w:val="16"/>
              </w:rPr>
            </w:pPr>
            <w:r>
              <w:rPr>
                <w:rFonts w:cs="Arial"/>
                <w:szCs w:val="16"/>
              </w:rPr>
              <w:t>Cell</w:t>
            </w:r>
            <w:r w:rsidR="005135BA">
              <w:rPr>
                <w:rFonts w:cs="Arial"/>
                <w:szCs w:val="16"/>
              </w:rPr>
              <w:t>ular</w:t>
            </w:r>
            <w:r>
              <w:rPr>
                <w:rFonts w:cs="Arial"/>
                <w:szCs w:val="16"/>
              </w:rPr>
              <w:t xml:space="preserve"> number with area code </w:t>
            </w:r>
          </w:p>
          <w:p w:rsidR="0034211C" w:rsidRPr="00FC605F" w:rsidRDefault="00CD49A3" w:rsidP="00B02E67">
            <w:pPr>
              <w:pStyle w:val="formlabel"/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</w:t>
            </w:r>
            <w:r w:rsidR="005E0629" w:rsidRPr="00FC605F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29" w:rsidRPr="00FC605F">
              <w:rPr>
                <w:rFonts w:cs="Arial"/>
                <w:sz w:val="20"/>
                <w:szCs w:val="16"/>
              </w:rPr>
              <w:instrText xml:space="preserve"> FORMTEXT </w:instrText>
            </w:r>
            <w:r w:rsidR="005E0629" w:rsidRPr="00FC605F">
              <w:rPr>
                <w:rFonts w:cs="Arial"/>
                <w:sz w:val="20"/>
                <w:szCs w:val="16"/>
              </w:rPr>
            </w:r>
            <w:r w:rsidR="005E0629" w:rsidRPr="00FC605F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5E0629" w:rsidRPr="00FC605F">
              <w:rPr>
                <w:rFonts w:cs="Arial"/>
                <w:sz w:val="20"/>
                <w:szCs w:val="16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)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3060" w:type="dxa"/>
            <w:shd w:val="clear" w:color="auto" w:fill="auto"/>
          </w:tcPr>
          <w:p w:rsidR="0034211C" w:rsidRDefault="005E0629" w:rsidP="00D109E7">
            <w:pPr>
              <w:pStyle w:val="formlabel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ax number with area code</w:t>
            </w:r>
          </w:p>
          <w:p w:rsidR="005E0629" w:rsidRPr="00FC605F" w:rsidRDefault="00CD49A3" w:rsidP="00B02E67">
            <w:pPr>
              <w:pStyle w:val="formlabel"/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</w:t>
            </w:r>
            <w:r w:rsidR="005E0629" w:rsidRPr="00FC605F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29" w:rsidRPr="00FC605F">
              <w:rPr>
                <w:rFonts w:cs="Arial"/>
                <w:sz w:val="20"/>
                <w:szCs w:val="16"/>
              </w:rPr>
              <w:instrText xml:space="preserve"> FORMTEXT </w:instrText>
            </w:r>
            <w:r w:rsidR="005E0629" w:rsidRPr="00FC605F">
              <w:rPr>
                <w:rFonts w:cs="Arial"/>
                <w:sz w:val="20"/>
                <w:szCs w:val="16"/>
              </w:rPr>
            </w:r>
            <w:r w:rsidR="005E0629" w:rsidRPr="00FC605F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5E0629" w:rsidRPr="00FC605F">
              <w:rPr>
                <w:rFonts w:cs="Arial"/>
                <w:sz w:val="20"/>
                <w:szCs w:val="16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)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5"/>
          </w:p>
        </w:tc>
      </w:tr>
      <w:tr w:rsidR="005E0629" w:rsidRPr="00FC605F" w:rsidTr="00A126EF">
        <w:trPr>
          <w:trHeight w:val="576"/>
        </w:trPr>
        <w:tc>
          <w:tcPr>
            <w:tcW w:w="11160" w:type="dxa"/>
            <w:gridSpan w:val="3"/>
            <w:shd w:val="clear" w:color="auto" w:fill="auto"/>
          </w:tcPr>
          <w:p w:rsidR="005E0629" w:rsidRPr="00FC605F" w:rsidRDefault="005E0629" w:rsidP="00D109E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Cs w:val="16"/>
              </w:rPr>
              <w:t>E</w:t>
            </w:r>
            <w:r>
              <w:rPr>
                <w:rFonts w:cs="Arial"/>
                <w:szCs w:val="16"/>
              </w:rPr>
              <w:t>-</w:t>
            </w:r>
            <w:r w:rsidRPr="00FC605F">
              <w:rPr>
                <w:rFonts w:cs="Arial"/>
                <w:szCs w:val="16"/>
              </w:rPr>
              <w:t>mail address</w:t>
            </w:r>
          </w:p>
          <w:p w:rsidR="005E0629" w:rsidRPr="00FC605F" w:rsidRDefault="005E0629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</w:rPr>
              <w:instrText xml:space="preserve"> FORMTEXT </w:instrText>
            </w:r>
            <w:r w:rsidRPr="00FC605F">
              <w:rPr>
                <w:rFonts w:cs="Arial"/>
                <w:sz w:val="20"/>
              </w:rPr>
            </w:r>
            <w:r w:rsidRPr="00FC605F">
              <w:rPr>
                <w:rFonts w:cs="Arial"/>
                <w:sz w:val="20"/>
              </w:rPr>
              <w:fldChar w:fldCharType="separate"/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="00B02E67">
              <w:rPr>
                <w:rFonts w:cs="Arial"/>
                <w:sz w:val="20"/>
              </w:rPr>
              <w:t> </w:t>
            </w:r>
            <w:r w:rsidRPr="00FC605F">
              <w:rPr>
                <w:rFonts w:cs="Arial"/>
                <w:sz w:val="20"/>
              </w:rPr>
              <w:fldChar w:fldCharType="end"/>
            </w:r>
          </w:p>
        </w:tc>
      </w:tr>
    </w:tbl>
    <w:p w:rsidR="00CD49A3" w:rsidRDefault="00CD49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670"/>
      </w:tblGrid>
      <w:tr w:rsidR="00CB7DF3" w:rsidRPr="00FC605F" w:rsidTr="0069578A">
        <w:trPr>
          <w:trHeight w:val="346"/>
        </w:trPr>
        <w:tc>
          <w:tcPr>
            <w:tcW w:w="11160" w:type="dxa"/>
            <w:gridSpan w:val="2"/>
            <w:shd w:val="clear" w:color="auto" w:fill="000000"/>
            <w:vAlign w:val="center"/>
          </w:tcPr>
          <w:p w:rsidR="00CB7DF3" w:rsidRPr="00CB7DF3" w:rsidRDefault="00CB7DF3" w:rsidP="00CB7DF3">
            <w:pPr>
              <w:pStyle w:val="formlabel"/>
              <w:rPr>
                <w:rFonts w:cs="Arial"/>
                <w:b/>
                <w:sz w:val="20"/>
              </w:rPr>
            </w:pPr>
            <w:r w:rsidRPr="00CB7DF3">
              <w:rPr>
                <w:rFonts w:cs="Arial"/>
                <w:b/>
                <w:sz w:val="20"/>
              </w:rPr>
              <w:t>SIGNATURE</w:t>
            </w:r>
          </w:p>
        </w:tc>
      </w:tr>
      <w:tr w:rsidR="00CB7DF3" w:rsidRPr="00FC605F" w:rsidTr="003E0FE2">
        <w:trPr>
          <w:trHeight w:val="576"/>
        </w:trPr>
        <w:tc>
          <w:tcPr>
            <w:tcW w:w="5490" w:type="dxa"/>
            <w:shd w:val="clear" w:color="auto" w:fill="auto"/>
          </w:tcPr>
          <w:p w:rsidR="00CB7DF3" w:rsidRPr="00FC605F" w:rsidRDefault="00CB7DF3" w:rsidP="00CB7DF3">
            <w:pPr>
              <w:pStyle w:val="formlabel"/>
              <w:rPr>
                <w:rFonts w:cs="Arial"/>
                <w:sz w:val="4"/>
                <w:szCs w:val="4"/>
              </w:rPr>
            </w:pPr>
          </w:p>
          <w:p w:rsidR="00CB7DF3" w:rsidRPr="00FC605F" w:rsidRDefault="00CB7DF3" w:rsidP="00CB7DF3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Cs w:val="16"/>
              </w:rPr>
              <w:t>Signature</w:t>
            </w:r>
          </w:p>
          <w:p w:rsidR="00CB7DF3" w:rsidRPr="00FC605F" w:rsidRDefault="00CB7DF3" w:rsidP="00CB7DF3">
            <w:pPr>
              <w:pStyle w:val="formlabel"/>
              <w:rPr>
                <w:rFonts w:cs="Arial"/>
                <w:szCs w:val="16"/>
              </w:rPr>
            </w:pPr>
          </w:p>
          <w:p w:rsidR="00CB7DF3" w:rsidRPr="00FC605F" w:rsidRDefault="00CB7DF3" w:rsidP="00CB7DF3">
            <w:pPr>
              <w:pStyle w:val="formlabel"/>
              <w:rPr>
                <w:rFonts w:cs="Arial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B7DF3" w:rsidRPr="00FC605F" w:rsidRDefault="00CB7DF3" w:rsidP="00CB7DF3">
            <w:pPr>
              <w:pStyle w:val="formlabel"/>
              <w:rPr>
                <w:rFonts w:cs="Arial"/>
                <w:sz w:val="4"/>
                <w:szCs w:val="4"/>
              </w:rPr>
            </w:pPr>
          </w:p>
          <w:p w:rsidR="00CB7DF3" w:rsidRPr="00FC605F" w:rsidRDefault="00CB7DF3" w:rsidP="00CB7DF3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Cs w:val="16"/>
              </w:rPr>
              <w:t>Date signed (</w:t>
            </w:r>
            <w:r w:rsidRPr="00FC605F">
              <w:rPr>
                <w:rFonts w:cs="Arial"/>
                <w:i/>
                <w:szCs w:val="16"/>
              </w:rPr>
              <w:t>month, day, year</w:t>
            </w:r>
            <w:r w:rsidRPr="00FC605F">
              <w:rPr>
                <w:rFonts w:cs="Arial"/>
                <w:szCs w:val="16"/>
              </w:rPr>
              <w:t>)</w:t>
            </w:r>
          </w:p>
          <w:p w:rsidR="00CB7DF3" w:rsidRPr="00FC605F" w:rsidRDefault="00CB7DF3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FC605F">
              <w:rPr>
                <w:rFonts w:cs="Arial"/>
                <w:sz w:val="20"/>
                <w:szCs w:val="16"/>
              </w:rPr>
            </w:r>
            <w:r w:rsidRPr="00FC605F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Pr="00FC605F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E0629" w:rsidRPr="00FC605F" w:rsidTr="003E0FE2">
        <w:trPr>
          <w:trHeight w:val="576"/>
        </w:trPr>
        <w:tc>
          <w:tcPr>
            <w:tcW w:w="5490" w:type="dxa"/>
            <w:shd w:val="clear" w:color="auto" w:fill="auto"/>
          </w:tcPr>
          <w:p w:rsidR="005E0629" w:rsidRPr="00FC605F" w:rsidRDefault="005E0629" w:rsidP="00A126EF">
            <w:pPr>
              <w:pStyle w:val="formlabel"/>
              <w:rPr>
                <w:rFonts w:cs="Arial"/>
                <w:i/>
                <w:szCs w:val="16"/>
              </w:rPr>
            </w:pPr>
            <w:r w:rsidRPr="00FC605F">
              <w:rPr>
                <w:rFonts w:cs="Arial"/>
                <w:szCs w:val="16"/>
              </w:rPr>
              <w:t>Name (</w:t>
            </w:r>
            <w:r w:rsidRPr="00FC605F">
              <w:rPr>
                <w:rFonts w:cs="Arial"/>
                <w:i/>
                <w:szCs w:val="16"/>
              </w:rPr>
              <w:t>typed or printed</w:t>
            </w:r>
            <w:r w:rsidRPr="00FC605F">
              <w:rPr>
                <w:rFonts w:cs="Arial"/>
                <w:szCs w:val="16"/>
              </w:rPr>
              <w:t>)</w:t>
            </w:r>
          </w:p>
          <w:p w:rsidR="005E0629" w:rsidRPr="00FC605F" w:rsidRDefault="005E0629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FC605F">
              <w:rPr>
                <w:rFonts w:cs="Arial"/>
                <w:sz w:val="20"/>
                <w:szCs w:val="16"/>
              </w:rPr>
            </w:r>
            <w:r w:rsidRPr="00FC605F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Pr="00FC605F">
              <w:rPr>
                <w:rFonts w:cs="Arial"/>
                <w:sz w:val="20"/>
                <w:szCs w:val="16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5E0629" w:rsidRPr="00FC605F" w:rsidRDefault="005E0629" w:rsidP="00A126EF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Cs w:val="16"/>
              </w:rPr>
              <w:t>Title (</w:t>
            </w:r>
            <w:r w:rsidRPr="00FC605F">
              <w:rPr>
                <w:rFonts w:cs="Arial"/>
                <w:i/>
                <w:szCs w:val="16"/>
              </w:rPr>
              <w:t>typed or printed</w:t>
            </w:r>
            <w:r w:rsidRPr="00FC605F">
              <w:rPr>
                <w:rFonts w:cs="Arial"/>
                <w:szCs w:val="16"/>
              </w:rPr>
              <w:t>)</w:t>
            </w:r>
          </w:p>
          <w:p w:rsidR="005E0629" w:rsidRPr="00FC605F" w:rsidRDefault="005E0629" w:rsidP="00B02E67">
            <w:pPr>
              <w:pStyle w:val="formlabel"/>
              <w:rPr>
                <w:rFonts w:cs="Arial"/>
                <w:szCs w:val="16"/>
              </w:rPr>
            </w:pPr>
            <w:r w:rsidRPr="00FC605F">
              <w:rPr>
                <w:rFonts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605F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FC605F">
              <w:rPr>
                <w:rFonts w:cs="Arial"/>
                <w:sz w:val="20"/>
                <w:szCs w:val="16"/>
              </w:rPr>
            </w:r>
            <w:r w:rsidRPr="00FC605F">
              <w:rPr>
                <w:rFonts w:cs="Arial"/>
                <w:sz w:val="20"/>
                <w:szCs w:val="16"/>
              </w:rPr>
              <w:fldChar w:fldCharType="separate"/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="00B02E67">
              <w:rPr>
                <w:rFonts w:cs="Arial"/>
                <w:sz w:val="20"/>
                <w:szCs w:val="16"/>
              </w:rPr>
              <w:t> </w:t>
            </w:r>
            <w:r w:rsidRPr="00FC605F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C268F8" w:rsidRDefault="00C268F8" w:rsidP="00253CCA">
      <w:pPr>
        <w:rPr>
          <w:rFonts w:cs="Arial"/>
        </w:rPr>
      </w:pPr>
    </w:p>
    <w:sectPr w:rsidR="00C268F8" w:rsidSect="0070361F">
      <w:pgSz w:w="12240" w:h="15840" w:code="1"/>
      <w:pgMar w:top="540" w:right="540" w:bottom="54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46" w:rsidRDefault="006D0F46">
      <w:r>
        <w:separator/>
      </w:r>
    </w:p>
  </w:endnote>
  <w:endnote w:type="continuationSeparator" w:id="0">
    <w:p w:rsidR="006D0F46" w:rsidRDefault="006D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46" w:rsidRDefault="006D0F46">
      <w:r>
        <w:separator/>
      </w:r>
    </w:p>
  </w:footnote>
  <w:footnote w:type="continuationSeparator" w:id="0">
    <w:p w:rsidR="006D0F46" w:rsidRDefault="006D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C91"/>
    <w:multiLevelType w:val="hybridMultilevel"/>
    <w:tmpl w:val="5FC8F380"/>
    <w:lvl w:ilvl="0" w:tplc="BBB480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2"/>
        <w:szCs w:val="22"/>
      </w:rPr>
    </w:lvl>
    <w:lvl w:ilvl="1" w:tplc="25A6A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2"/>
        <w:szCs w:val="22"/>
      </w:rPr>
    </w:lvl>
    <w:lvl w:ilvl="2" w:tplc="BCCEC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  <w:szCs w:val="22"/>
      </w:rPr>
    </w:lvl>
    <w:lvl w:ilvl="3" w:tplc="2534C7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C41"/>
    <w:multiLevelType w:val="hybridMultilevel"/>
    <w:tmpl w:val="B5784C0E"/>
    <w:lvl w:ilvl="0" w:tplc="3CD62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E105D"/>
    <w:multiLevelType w:val="hybridMultilevel"/>
    <w:tmpl w:val="058AB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16D"/>
    <w:multiLevelType w:val="hybridMultilevel"/>
    <w:tmpl w:val="3BEE7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6579"/>
    <w:multiLevelType w:val="hybridMultilevel"/>
    <w:tmpl w:val="2702062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0911"/>
    <w:multiLevelType w:val="multilevel"/>
    <w:tmpl w:val="058A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298D"/>
    <w:multiLevelType w:val="hybridMultilevel"/>
    <w:tmpl w:val="8C0E9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03C"/>
    <w:multiLevelType w:val="hybridMultilevel"/>
    <w:tmpl w:val="53D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985"/>
    <w:multiLevelType w:val="multilevel"/>
    <w:tmpl w:val="ACE8A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E43C0"/>
    <w:multiLevelType w:val="hybridMultilevel"/>
    <w:tmpl w:val="46C4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CB1"/>
    <w:multiLevelType w:val="hybridMultilevel"/>
    <w:tmpl w:val="2744A21C"/>
    <w:lvl w:ilvl="0" w:tplc="71844E52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05B4C2A"/>
    <w:multiLevelType w:val="hybridMultilevel"/>
    <w:tmpl w:val="761A20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162E40"/>
    <w:multiLevelType w:val="hybridMultilevel"/>
    <w:tmpl w:val="3556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826"/>
    <w:multiLevelType w:val="hybridMultilevel"/>
    <w:tmpl w:val="8496CCD0"/>
    <w:lvl w:ilvl="0" w:tplc="FAB47DE0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4027058"/>
    <w:multiLevelType w:val="hybridMultilevel"/>
    <w:tmpl w:val="BA141E26"/>
    <w:lvl w:ilvl="0" w:tplc="A57889DC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F57C5A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75644"/>
    <w:multiLevelType w:val="hybridMultilevel"/>
    <w:tmpl w:val="9718D86E"/>
    <w:lvl w:ilvl="0" w:tplc="051A19F6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1200D7C6">
      <w:start w:val="4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2E23FA"/>
    <w:multiLevelType w:val="hybridMultilevel"/>
    <w:tmpl w:val="D8386E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51F0B13"/>
    <w:multiLevelType w:val="hybridMultilevel"/>
    <w:tmpl w:val="673246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432B"/>
    <w:multiLevelType w:val="hybridMultilevel"/>
    <w:tmpl w:val="3F982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17D6"/>
    <w:multiLevelType w:val="hybridMultilevel"/>
    <w:tmpl w:val="3D228A0E"/>
    <w:lvl w:ilvl="0" w:tplc="3CD62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C1D06"/>
    <w:multiLevelType w:val="multilevel"/>
    <w:tmpl w:val="ACE8A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CB766E"/>
    <w:multiLevelType w:val="hybridMultilevel"/>
    <w:tmpl w:val="145A43FC"/>
    <w:lvl w:ilvl="0" w:tplc="69A4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CD3E2E"/>
    <w:multiLevelType w:val="multilevel"/>
    <w:tmpl w:val="6F00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A640AB"/>
    <w:multiLevelType w:val="hybridMultilevel"/>
    <w:tmpl w:val="10F25C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1225"/>
    <w:multiLevelType w:val="multilevel"/>
    <w:tmpl w:val="A8C64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777DC"/>
    <w:multiLevelType w:val="multilevel"/>
    <w:tmpl w:val="761A2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616FE"/>
    <w:multiLevelType w:val="hybridMultilevel"/>
    <w:tmpl w:val="6ECE4D4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B62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08B"/>
    <w:multiLevelType w:val="hybridMultilevel"/>
    <w:tmpl w:val="52223960"/>
    <w:lvl w:ilvl="0" w:tplc="5282BC5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51A19F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E06A1"/>
    <w:multiLevelType w:val="multilevel"/>
    <w:tmpl w:val="4790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85B6B"/>
    <w:multiLevelType w:val="hybridMultilevel"/>
    <w:tmpl w:val="C8B8C4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43B6A6F"/>
    <w:multiLevelType w:val="hybridMultilevel"/>
    <w:tmpl w:val="5EF2F24E"/>
    <w:lvl w:ilvl="0" w:tplc="38EE6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F52EE"/>
    <w:multiLevelType w:val="hybridMultilevel"/>
    <w:tmpl w:val="8E9A43E6"/>
    <w:lvl w:ilvl="0" w:tplc="BBB480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10D67"/>
    <w:multiLevelType w:val="hybridMultilevel"/>
    <w:tmpl w:val="F010550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21D72"/>
    <w:multiLevelType w:val="hybridMultilevel"/>
    <w:tmpl w:val="899A45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94702"/>
    <w:multiLevelType w:val="multilevel"/>
    <w:tmpl w:val="270206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220FD"/>
    <w:multiLevelType w:val="hybridMultilevel"/>
    <w:tmpl w:val="9B6042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9C140AB"/>
    <w:multiLevelType w:val="hybridMultilevel"/>
    <w:tmpl w:val="01580604"/>
    <w:lvl w:ilvl="0" w:tplc="F57C5A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3408"/>
    <w:multiLevelType w:val="hybridMultilevel"/>
    <w:tmpl w:val="FA5AD29C"/>
    <w:lvl w:ilvl="0" w:tplc="ADB2F45C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D976DF2"/>
    <w:multiLevelType w:val="multilevel"/>
    <w:tmpl w:val="3D2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7E5C67"/>
    <w:multiLevelType w:val="hybridMultilevel"/>
    <w:tmpl w:val="618E0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D989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32"/>
  </w:num>
  <w:num w:numId="5">
    <w:abstractNumId w:val="23"/>
  </w:num>
  <w:num w:numId="6">
    <w:abstractNumId w:val="18"/>
  </w:num>
  <w:num w:numId="7">
    <w:abstractNumId w:val="3"/>
  </w:num>
  <w:num w:numId="8">
    <w:abstractNumId w:val="14"/>
  </w:num>
  <w:num w:numId="9">
    <w:abstractNumId w:val="36"/>
  </w:num>
  <w:num w:numId="10">
    <w:abstractNumId w:val="6"/>
  </w:num>
  <w:num w:numId="11">
    <w:abstractNumId w:val="11"/>
  </w:num>
  <w:num w:numId="12">
    <w:abstractNumId w:val="25"/>
  </w:num>
  <w:num w:numId="13">
    <w:abstractNumId w:val="21"/>
  </w:num>
  <w:num w:numId="14">
    <w:abstractNumId w:val="8"/>
  </w:num>
  <w:num w:numId="15">
    <w:abstractNumId w:val="1"/>
  </w:num>
  <w:num w:numId="16">
    <w:abstractNumId w:val="24"/>
  </w:num>
  <w:num w:numId="17">
    <w:abstractNumId w:val="30"/>
  </w:num>
  <w:num w:numId="18">
    <w:abstractNumId w:val="19"/>
  </w:num>
  <w:num w:numId="19">
    <w:abstractNumId w:val="38"/>
  </w:num>
  <w:num w:numId="20">
    <w:abstractNumId w:val="20"/>
  </w:num>
  <w:num w:numId="21">
    <w:abstractNumId w:val="28"/>
  </w:num>
  <w:num w:numId="22">
    <w:abstractNumId w:val="22"/>
  </w:num>
  <w:num w:numId="23">
    <w:abstractNumId w:val="2"/>
  </w:num>
  <w:num w:numId="24">
    <w:abstractNumId w:val="5"/>
  </w:num>
  <w:num w:numId="25">
    <w:abstractNumId w:val="33"/>
  </w:num>
  <w:num w:numId="26">
    <w:abstractNumId w:val="31"/>
  </w:num>
  <w:num w:numId="27">
    <w:abstractNumId w:val="0"/>
  </w:num>
  <w:num w:numId="28">
    <w:abstractNumId w:val="4"/>
  </w:num>
  <w:num w:numId="29">
    <w:abstractNumId w:val="34"/>
  </w:num>
  <w:num w:numId="30">
    <w:abstractNumId w:val="26"/>
  </w:num>
  <w:num w:numId="31">
    <w:abstractNumId w:val="39"/>
  </w:num>
  <w:num w:numId="32">
    <w:abstractNumId w:val="9"/>
  </w:num>
  <w:num w:numId="33">
    <w:abstractNumId w:val="12"/>
  </w:num>
  <w:num w:numId="34">
    <w:abstractNumId w:val="7"/>
  </w:num>
  <w:num w:numId="35">
    <w:abstractNumId w:val="16"/>
  </w:num>
  <w:num w:numId="36">
    <w:abstractNumId w:val="37"/>
  </w:num>
  <w:num w:numId="37">
    <w:abstractNumId w:val="29"/>
  </w:num>
  <w:num w:numId="38">
    <w:abstractNumId w:val="13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XGvu/T69qO9JDppvMetNyOZvY6Cb4E9TwGQHIJH7nca1VSzzvmkDhLShGQDsDm3/JTVdOmQQFcaIjrSSoUzVQ==" w:salt="M9aL4+i60zWbDBc8T0By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28C"/>
    <w:rsid w:val="0001468A"/>
    <w:rsid w:val="00017D5C"/>
    <w:rsid w:val="000224D0"/>
    <w:rsid w:val="0003372F"/>
    <w:rsid w:val="00033C0A"/>
    <w:rsid w:val="00035889"/>
    <w:rsid w:val="0004223A"/>
    <w:rsid w:val="00042B97"/>
    <w:rsid w:val="0005001E"/>
    <w:rsid w:val="00050555"/>
    <w:rsid w:val="00054B33"/>
    <w:rsid w:val="0005638E"/>
    <w:rsid w:val="000569A1"/>
    <w:rsid w:val="000577EF"/>
    <w:rsid w:val="00060842"/>
    <w:rsid w:val="00060D57"/>
    <w:rsid w:val="00063B5A"/>
    <w:rsid w:val="00066F0E"/>
    <w:rsid w:val="00067B73"/>
    <w:rsid w:val="000720E9"/>
    <w:rsid w:val="00073ECF"/>
    <w:rsid w:val="00074879"/>
    <w:rsid w:val="0007650D"/>
    <w:rsid w:val="00082D0B"/>
    <w:rsid w:val="000840E3"/>
    <w:rsid w:val="00086604"/>
    <w:rsid w:val="00092E28"/>
    <w:rsid w:val="00093F98"/>
    <w:rsid w:val="000A27CE"/>
    <w:rsid w:val="000A455D"/>
    <w:rsid w:val="000A6B14"/>
    <w:rsid w:val="000B51A0"/>
    <w:rsid w:val="000B6453"/>
    <w:rsid w:val="000C22B5"/>
    <w:rsid w:val="000D17EE"/>
    <w:rsid w:val="000D428A"/>
    <w:rsid w:val="000E2211"/>
    <w:rsid w:val="000E74CB"/>
    <w:rsid w:val="000F0257"/>
    <w:rsid w:val="000F375C"/>
    <w:rsid w:val="001003C6"/>
    <w:rsid w:val="00100CCE"/>
    <w:rsid w:val="00101259"/>
    <w:rsid w:val="00103ACE"/>
    <w:rsid w:val="0010611E"/>
    <w:rsid w:val="0011548C"/>
    <w:rsid w:val="00116608"/>
    <w:rsid w:val="0011697C"/>
    <w:rsid w:val="001175A0"/>
    <w:rsid w:val="0012277F"/>
    <w:rsid w:val="00123259"/>
    <w:rsid w:val="00127339"/>
    <w:rsid w:val="0013220A"/>
    <w:rsid w:val="001329F1"/>
    <w:rsid w:val="0013372E"/>
    <w:rsid w:val="00137369"/>
    <w:rsid w:val="00140467"/>
    <w:rsid w:val="00141D0F"/>
    <w:rsid w:val="00143306"/>
    <w:rsid w:val="00143ED1"/>
    <w:rsid w:val="00151788"/>
    <w:rsid w:val="00151C78"/>
    <w:rsid w:val="001533C2"/>
    <w:rsid w:val="001536AE"/>
    <w:rsid w:val="001608E0"/>
    <w:rsid w:val="001620EA"/>
    <w:rsid w:val="0016327E"/>
    <w:rsid w:val="0016723D"/>
    <w:rsid w:val="0017122B"/>
    <w:rsid w:val="0017275F"/>
    <w:rsid w:val="00173445"/>
    <w:rsid w:val="00173C95"/>
    <w:rsid w:val="00174086"/>
    <w:rsid w:val="00175184"/>
    <w:rsid w:val="001769A0"/>
    <w:rsid w:val="00186A68"/>
    <w:rsid w:val="00186C64"/>
    <w:rsid w:val="00191BF1"/>
    <w:rsid w:val="001921AC"/>
    <w:rsid w:val="00195145"/>
    <w:rsid w:val="001953E5"/>
    <w:rsid w:val="00195E3A"/>
    <w:rsid w:val="001A762F"/>
    <w:rsid w:val="001B0871"/>
    <w:rsid w:val="001B3A2A"/>
    <w:rsid w:val="001B40B9"/>
    <w:rsid w:val="001B729C"/>
    <w:rsid w:val="001C17AA"/>
    <w:rsid w:val="001C2295"/>
    <w:rsid w:val="001C7A9F"/>
    <w:rsid w:val="001D215C"/>
    <w:rsid w:val="001E3D12"/>
    <w:rsid w:val="001F3D0B"/>
    <w:rsid w:val="001F4255"/>
    <w:rsid w:val="001F4309"/>
    <w:rsid w:val="00201018"/>
    <w:rsid w:val="00202042"/>
    <w:rsid w:val="002100DF"/>
    <w:rsid w:val="0021155C"/>
    <w:rsid w:val="002158F1"/>
    <w:rsid w:val="00215B1D"/>
    <w:rsid w:val="002216C5"/>
    <w:rsid w:val="00225AD8"/>
    <w:rsid w:val="00226377"/>
    <w:rsid w:val="00230096"/>
    <w:rsid w:val="00230386"/>
    <w:rsid w:val="00241D48"/>
    <w:rsid w:val="0024255F"/>
    <w:rsid w:val="0024517B"/>
    <w:rsid w:val="00253CCA"/>
    <w:rsid w:val="00253F03"/>
    <w:rsid w:val="00264C38"/>
    <w:rsid w:val="00271544"/>
    <w:rsid w:val="00272670"/>
    <w:rsid w:val="00275D85"/>
    <w:rsid w:val="0028015D"/>
    <w:rsid w:val="0028507F"/>
    <w:rsid w:val="002A4E56"/>
    <w:rsid w:val="002B0EE6"/>
    <w:rsid w:val="002B5E43"/>
    <w:rsid w:val="002C0A41"/>
    <w:rsid w:val="002D04DB"/>
    <w:rsid w:val="002D120B"/>
    <w:rsid w:val="002D6809"/>
    <w:rsid w:val="002E4F75"/>
    <w:rsid w:val="002E6DD1"/>
    <w:rsid w:val="002E735F"/>
    <w:rsid w:val="002E7CC9"/>
    <w:rsid w:val="002F0DA4"/>
    <w:rsid w:val="002F63BB"/>
    <w:rsid w:val="003009E6"/>
    <w:rsid w:val="00300F26"/>
    <w:rsid w:val="003065C9"/>
    <w:rsid w:val="00320754"/>
    <w:rsid w:val="003212E1"/>
    <w:rsid w:val="00323C10"/>
    <w:rsid w:val="0032460C"/>
    <w:rsid w:val="0032698D"/>
    <w:rsid w:val="003272BC"/>
    <w:rsid w:val="00330971"/>
    <w:rsid w:val="003344B7"/>
    <w:rsid w:val="00334F07"/>
    <w:rsid w:val="003360D3"/>
    <w:rsid w:val="0034211C"/>
    <w:rsid w:val="003460B2"/>
    <w:rsid w:val="0034691F"/>
    <w:rsid w:val="00353657"/>
    <w:rsid w:val="00356B8A"/>
    <w:rsid w:val="00366266"/>
    <w:rsid w:val="00366D50"/>
    <w:rsid w:val="00366FC7"/>
    <w:rsid w:val="00372806"/>
    <w:rsid w:val="003738E4"/>
    <w:rsid w:val="00375414"/>
    <w:rsid w:val="003755E3"/>
    <w:rsid w:val="003762A4"/>
    <w:rsid w:val="00385197"/>
    <w:rsid w:val="00391B1D"/>
    <w:rsid w:val="00395717"/>
    <w:rsid w:val="003A1380"/>
    <w:rsid w:val="003B5A6F"/>
    <w:rsid w:val="003B7F3D"/>
    <w:rsid w:val="003C2A02"/>
    <w:rsid w:val="003C7A34"/>
    <w:rsid w:val="003D2FDC"/>
    <w:rsid w:val="003D3E42"/>
    <w:rsid w:val="003D67F6"/>
    <w:rsid w:val="003E0FE2"/>
    <w:rsid w:val="003E6D26"/>
    <w:rsid w:val="003F020D"/>
    <w:rsid w:val="003F2675"/>
    <w:rsid w:val="003F5842"/>
    <w:rsid w:val="004054D1"/>
    <w:rsid w:val="0041297A"/>
    <w:rsid w:val="00414FB0"/>
    <w:rsid w:val="00417665"/>
    <w:rsid w:val="00423D2E"/>
    <w:rsid w:val="00424580"/>
    <w:rsid w:val="004303E7"/>
    <w:rsid w:val="00430E4C"/>
    <w:rsid w:val="00432ADE"/>
    <w:rsid w:val="004336AE"/>
    <w:rsid w:val="00434111"/>
    <w:rsid w:val="00436899"/>
    <w:rsid w:val="00440B6D"/>
    <w:rsid w:val="00440BEE"/>
    <w:rsid w:val="00441F39"/>
    <w:rsid w:val="00444EC2"/>
    <w:rsid w:val="00460F6C"/>
    <w:rsid w:val="00467112"/>
    <w:rsid w:val="00467DE6"/>
    <w:rsid w:val="00471322"/>
    <w:rsid w:val="00471B81"/>
    <w:rsid w:val="004740A8"/>
    <w:rsid w:val="00490E20"/>
    <w:rsid w:val="004A7363"/>
    <w:rsid w:val="004B26D2"/>
    <w:rsid w:val="004B460E"/>
    <w:rsid w:val="004B7528"/>
    <w:rsid w:val="004D07A4"/>
    <w:rsid w:val="004D5D26"/>
    <w:rsid w:val="004D6F07"/>
    <w:rsid w:val="004D78A7"/>
    <w:rsid w:val="004E1B8D"/>
    <w:rsid w:val="004E63EE"/>
    <w:rsid w:val="004E658D"/>
    <w:rsid w:val="00500210"/>
    <w:rsid w:val="005135BA"/>
    <w:rsid w:val="00514AAA"/>
    <w:rsid w:val="0052050D"/>
    <w:rsid w:val="0052683B"/>
    <w:rsid w:val="0052730F"/>
    <w:rsid w:val="00527743"/>
    <w:rsid w:val="00527B67"/>
    <w:rsid w:val="005305C4"/>
    <w:rsid w:val="00532EAF"/>
    <w:rsid w:val="00536CA0"/>
    <w:rsid w:val="00537655"/>
    <w:rsid w:val="0055437C"/>
    <w:rsid w:val="00554C60"/>
    <w:rsid w:val="005575A3"/>
    <w:rsid w:val="00557B7E"/>
    <w:rsid w:val="00560AE6"/>
    <w:rsid w:val="00565027"/>
    <w:rsid w:val="0056521D"/>
    <w:rsid w:val="005659CC"/>
    <w:rsid w:val="00565A1A"/>
    <w:rsid w:val="00565DC4"/>
    <w:rsid w:val="0056757B"/>
    <w:rsid w:val="005675C4"/>
    <w:rsid w:val="0056792C"/>
    <w:rsid w:val="00570E11"/>
    <w:rsid w:val="00573BA9"/>
    <w:rsid w:val="00575347"/>
    <w:rsid w:val="005818FB"/>
    <w:rsid w:val="00582BB4"/>
    <w:rsid w:val="00583A86"/>
    <w:rsid w:val="00591006"/>
    <w:rsid w:val="00591643"/>
    <w:rsid w:val="00593F78"/>
    <w:rsid w:val="005A0493"/>
    <w:rsid w:val="005A101C"/>
    <w:rsid w:val="005A6D2E"/>
    <w:rsid w:val="005B1301"/>
    <w:rsid w:val="005B13BF"/>
    <w:rsid w:val="005B5829"/>
    <w:rsid w:val="005B757C"/>
    <w:rsid w:val="005C1980"/>
    <w:rsid w:val="005C3EE3"/>
    <w:rsid w:val="005C46CA"/>
    <w:rsid w:val="005C4B76"/>
    <w:rsid w:val="005C7E8F"/>
    <w:rsid w:val="005D0DEE"/>
    <w:rsid w:val="005D2CB9"/>
    <w:rsid w:val="005D3F58"/>
    <w:rsid w:val="005D410F"/>
    <w:rsid w:val="005D5306"/>
    <w:rsid w:val="005E0629"/>
    <w:rsid w:val="005E112E"/>
    <w:rsid w:val="005E1B1E"/>
    <w:rsid w:val="005E5A98"/>
    <w:rsid w:val="005E6DB5"/>
    <w:rsid w:val="005F5FE4"/>
    <w:rsid w:val="005F7362"/>
    <w:rsid w:val="005F78A3"/>
    <w:rsid w:val="00600341"/>
    <w:rsid w:val="00601884"/>
    <w:rsid w:val="00602B6B"/>
    <w:rsid w:val="00604766"/>
    <w:rsid w:val="00611B81"/>
    <w:rsid w:val="006126ED"/>
    <w:rsid w:val="00620A24"/>
    <w:rsid w:val="00620E59"/>
    <w:rsid w:val="006235C1"/>
    <w:rsid w:val="00623CAA"/>
    <w:rsid w:val="00624A32"/>
    <w:rsid w:val="0063108D"/>
    <w:rsid w:val="006314E2"/>
    <w:rsid w:val="00633FAD"/>
    <w:rsid w:val="00640852"/>
    <w:rsid w:val="0065141A"/>
    <w:rsid w:val="00651F4A"/>
    <w:rsid w:val="006553B8"/>
    <w:rsid w:val="0065604E"/>
    <w:rsid w:val="00660FCC"/>
    <w:rsid w:val="00661C93"/>
    <w:rsid w:val="00664F1B"/>
    <w:rsid w:val="00665485"/>
    <w:rsid w:val="00665873"/>
    <w:rsid w:val="00672426"/>
    <w:rsid w:val="00672753"/>
    <w:rsid w:val="00692C8D"/>
    <w:rsid w:val="0069578A"/>
    <w:rsid w:val="006A19C3"/>
    <w:rsid w:val="006A3D10"/>
    <w:rsid w:val="006A5424"/>
    <w:rsid w:val="006A6C30"/>
    <w:rsid w:val="006B1D5B"/>
    <w:rsid w:val="006B2C98"/>
    <w:rsid w:val="006B477C"/>
    <w:rsid w:val="006B556F"/>
    <w:rsid w:val="006B603E"/>
    <w:rsid w:val="006B6609"/>
    <w:rsid w:val="006C35DB"/>
    <w:rsid w:val="006C3843"/>
    <w:rsid w:val="006C572A"/>
    <w:rsid w:val="006C60D2"/>
    <w:rsid w:val="006C62D0"/>
    <w:rsid w:val="006D0F46"/>
    <w:rsid w:val="006D6123"/>
    <w:rsid w:val="006D772E"/>
    <w:rsid w:val="006E4F8C"/>
    <w:rsid w:val="006E7A71"/>
    <w:rsid w:val="006F1468"/>
    <w:rsid w:val="006F4534"/>
    <w:rsid w:val="00701692"/>
    <w:rsid w:val="00702606"/>
    <w:rsid w:val="00703415"/>
    <w:rsid w:val="0070361F"/>
    <w:rsid w:val="00706E2C"/>
    <w:rsid w:val="007107E1"/>
    <w:rsid w:val="007135FF"/>
    <w:rsid w:val="007150BA"/>
    <w:rsid w:val="00715493"/>
    <w:rsid w:val="007224D8"/>
    <w:rsid w:val="00723A21"/>
    <w:rsid w:val="00726A66"/>
    <w:rsid w:val="007273F5"/>
    <w:rsid w:val="00732A58"/>
    <w:rsid w:val="00736D2A"/>
    <w:rsid w:val="007436BF"/>
    <w:rsid w:val="00744307"/>
    <w:rsid w:val="00750A88"/>
    <w:rsid w:val="00752B09"/>
    <w:rsid w:val="00755896"/>
    <w:rsid w:val="007614AD"/>
    <w:rsid w:val="00774B74"/>
    <w:rsid w:val="00774F8B"/>
    <w:rsid w:val="00786BC7"/>
    <w:rsid w:val="0079360C"/>
    <w:rsid w:val="007A31BD"/>
    <w:rsid w:val="007A55F6"/>
    <w:rsid w:val="007B054C"/>
    <w:rsid w:val="007B58B3"/>
    <w:rsid w:val="007C13BB"/>
    <w:rsid w:val="007C7DCA"/>
    <w:rsid w:val="007E2540"/>
    <w:rsid w:val="007E307F"/>
    <w:rsid w:val="007E35B7"/>
    <w:rsid w:val="007E4B15"/>
    <w:rsid w:val="007F3D56"/>
    <w:rsid w:val="007F496E"/>
    <w:rsid w:val="00801B74"/>
    <w:rsid w:val="00801E58"/>
    <w:rsid w:val="0080297B"/>
    <w:rsid w:val="0080553D"/>
    <w:rsid w:val="00805864"/>
    <w:rsid w:val="0080636B"/>
    <w:rsid w:val="0081231E"/>
    <w:rsid w:val="00812693"/>
    <w:rsid w:val="00812B5F"/>
    <w:rsid w:val="0081385D"/>
    <w:rsid w:val="00816A43"/>
    <w:rsid w:val="00817BA0"/>
    <w:rsid w:val="00817F94"/>
    <w:rsid w:val="00820577"/>
    <w:rsid w:val="00823171"/>
    <w:rsid w:val="008261A6"/>
    <w:rsid w:val="008335C2"/>
    <w:rsid w:val="0083444A"/>
    <w:rsid w:val="008345C8"/>
    <w:rsid w:val="00836712"/>
    <w:rsid w:val="00837082"/>
    <w:rsid w:val="00840A1E"/>
    <w:rsid w:val="00844DE2"/>
    <w:rsid w:val="008513E4"/>
    <w:rsid w:val="008529D1"/>
    <w:rsid w:val="008668F3"/>
    <w:rsid w:val="00890D66"/>
    <w:rsid w:val="00892186"/>
    <w:rsid w:val="008975C8"/>
    <w:rsid w:val="008978E8"/>
    <w:rsid w:val="008A039A"/>
    <w:rsid w:val="008A28F4"/>
    <w:rsid w:val="008C6489"/>
    <w:rsid w:val="008D16D5"/>
    <w:rsid w:val="008D191D"/>
    <w:rsid w:val="008D1E66"/>
    <w:rsid w:val="008D386C"/>
    <w:rsid w:val="008D6488"/>
    <w:rsid w:val="008E1A43"/>
    <w:rsid w:val="008E617F"/>
    <w:rsid w:val="008F57EE"/>
    <w:rsid w:val="00904534"/>
    <w:rsid w:val="009072E6"/>
    <w:rsid w:val="00922119"/>
    <w:rsid w:val="00924B15"/>
    <w:rsid w:val="00925C70"/>
    <w:rsid w:val="00930A57"/>
    <w:rsid w:val="00930F15"/>
    <w:rsid w:val="00933C54"/>
    <w:rsid w:val="00934229"/>
    <w:rsid w:val="00937E55"/>
    <w:rsid w:val="0094229B"/>
    <w:rsid w:val="00942705"/>
    <w:rsid w:val="00947223"/>
    <w:rsid w:val="00947480"/>
    <w:rsid w:val="00950D94"/>
    <w:rsid w:val="00953569"/>
    <w:rsid w:val="00953780"/>
    <w:rsid w:val="0095434A"/>
    <w:rsid w:val="00955668"/>
    <w:rsid w:val="00956D73"/>
    <w:rsid w:val="00957B03"/>
    <w:rsid w:val="00957CF1"/>
    <w:rsid w:val="0096119E"/>
    <w:rsid w:val="009612F5"/>
    <w:rsid w:val="00966AA1"/>
    <w:rsid w:val="009675AE"/>
    <w:rsid w:val="009751AE"/>
    <w:rsid w:val="009764C9"/>
    <w:rsid w:val="009910BC"/>
    <w:rsid w:val="0099491D"/>
    <w:rsid w:val="00994B42"/>
    <w:rsid w:val="00995B01"/>
    <w:rsid w:val="0099689B"/>
    <w:rsid w:val="00997B6E"/>
    <w:rsid w:val="009A2C57"/>
    <w:rsid w:val="009A375D"/>
    <w:rsid w:val="009B567F"/>
    <w:rsid w:val="009B69A1"/>
    <w:rsid w:val="009C125C"/>
    <w:rsid w:val="009C6B23"/>
    <w:rsid w:val="009D04E6"/>
    <w:rsid w:val="009D3B78"/>
    <w:rsid w:val="009D48A8"/>
    <w:rsid w:val="009E0F0A"/>
    <w:rsid w:val="009E24B1"/>
    <w:rsid w:val="009E3B44"/>
    <w:rsid w:val="009E3C9C"/>
    <w:rsid w:val="009E4CE3"/>
    <w:rsid w:val="009F00DB"/>
    <w:rsid w:val="009F1D0B"/>
    <w:rsid w:val="009F3E08"/>
    <w:rsid w:val="00A003B0"/>
    <w:rsid w:val="00A066C5"/>
    <w:rsid w:val="00A10924"/>
    <w:rsid w:val="00A126EF"/>
    <w:rsid w:val="00A17D74"/>
    <w:rsid w:val="00A24133"/>
    <w:rsid w:val="00A31182"/>
    <w:rsid w:val="00A33F13"/>
    <w:rsid w:val="00A35289"/>
    <w:rsid w:val="00A41B55"/>
    <w:rsid w:val="00A42413"/>
    <w:rsid w:val="00A4484A"/>
    <w:rsid w:val="00A457DA"/>
    <w:rsid w:val="00A47FE1"/>
    <w:rsid w:val="00A530AF"/>
    <w:rsid w:val="00A542E4"/>
    <w:rsid w:val="00A565A8"/>
    <w:rsid w:val="00A64812"/>
    <w:rsid w:val="00A73DCF"/>
    <w:rsid w:val="00A74ED9"/>
    <w:rsid w:val="00A77475"/>
    <w:rsid w:val="00A8338A"/>
    <w:rsid w:val="00A95F13"/>
    <w:rsid w:val="00AA5E0D"/>
    <w:rsid w:val="00AA7E88"/>
    <w:rsid w:val="00AB5791"/>
    <w:rsid w:val="00AC065F"/>
    <w:rsid w:val="00AC2750"/>
    <w:rsid w:val="00AC3C18"/>
    <w:rsid w:val="00AC432E"/>
    <w:rsid w:val="00AC4597"/>
    <w:rsid w:val="00AC7561"/>
    <w:rsid w:val="00AD0563"/>
    <w:rsid w:val="00AD0B8C"/>
    <w:rsid w:val="00AD28CA"/>
    <w:rsid w:val="00AD2C53"/>
    <w:rsid w:val="00AD42D3"/>
    <w:rsid w:val="00AE15BE"/>
    <w:rsid w:val="00AF32A6"/>
    <w:rsid w:val="00AF5C0D"/>
    <w:rsid w:val="00AF70B6"/>
    <w:rsid w:val="00AF7249"/>
    <w:rsid w:val="00B02E67"/>
    <w:rsid w:val="00B03FE2"/>
    <w:rsid w:val="00B079A0"/>
    <w:rsid w:val="00B1022D"/>
    <w:rsid w:val="00B11446"/>
    <w:rsid w:val="00B1175E"/>
    <w:rsid w:val="00B12AB1"/>
    <w:rsid w:val="00B132E1"/>
    <w:rsid w:val="00B2099C"/>
    <w:rsid w:val="00B20AD7"/>
    <w:rsid w:val="00B20EBA"/>
    <w:rsid w:val="00B21D9D"/>
    <w:rsid w:val="00B345F1"/>
    <w:rsid w:val="00B36107"/>
    <w:rsid w:val="00B41BC5"/>
    <w:rsid w:val="00B4526E"/>
    <w:rsid w:val="00B46894"/>
    <w:rsid w:val="00B55175"/>
    <w:rsid w:val="00B656EE"/>
    <w:rsid w:val="00B70010"/>
    <w:rsid w:val="00B7366C"/>
    <w:rsid w:val="00B746E6"/>
    <w:rsid w:val="00B762E5"/>
    <w:rsid w:val="00B76FED"/>
    <w:rsid w:val="00B77486"/>
    <w:rsid w:val="00B80492"/>
    <w:rsid w:val="00B8090D"/>
    <w:rsid w:val="00B85D39"/>
    <w:rsid w:val="00B905A3"/>
    <w:rsid w:val="00B943C4"/>
    <w:rsid w:val="00BA67BD"/>
    <w:rsid w:val="00BB010C"/>
    <w:rsid w:val="00BB47F0"/>
    <w:rsid w:val="00BC6E90"/>
    <w:rsid w:val="00BD5264"/>
    <w:rsid w:val="00BD5377"/>
    <w:rsid w:val="00BE07CE"/>
    <w:rsid w:val="00BE4371"/>
    <w:rsid w:val="00BE45F6"/>
    <w:rsid w:val="00BE688A"/>
    <w:rsid w:val="00BE7010"/>
    <w:rsid w:val="00BE7F49"/>
    <w:rsid w:val="00BF34CC"/>
    <w:rsid w:val="00BF3999"/>
    <w:rsid w:val="00BF72B2"/>
    <w:rsid w:val="00C0043F"/>
    <w:rsid w:val="00C15594"/>
    <w:rsid w:val="00C1672B"/>
    <w:rsid w:val="00C25835"/>
    <w:rsid w:val="00C268F8"/>
    <w:rsid w:val="00C32B51"/>
    <w:rsid w:val="00C43785"/>
    <w:rsid w:val="00C60DB0"/>
    <w:rsid w:val="00C62345"/>
    <w:rsid w:val="00C657B6"/>
    <w:rsid w:val="00C67298"/>
    <w:rsid w:val="00C710E5"/>
    <w:rsid w:val="00C73529"/>
    <w:rsid w:val="00C750E1"/>
    <w:rsid w:val="00C7782E"/>
    <w:rsid w:val="00C80C88"/>
    <w:rsid w:val="00C81B57"/>
    <w:rsid w:val="00C869EB"/>
    <w:rsid w:val="00C90CF0"/>
    <w:rsid w:val="00C920C3"/>
    <w:rsid w:val="00C93721"/>
    <w:rsid w:val="00C96B29"/>
    <w:rsid w:val="00CA0917"/>
    <w:rsid w:val="00CB0B42"/>
    <w:rsid w:val="00CB1EDC"/>
    <w:rsid w:val="00CB2BCA"/>
    <w:rsid w:val="00CB4384"/>
    <w:rsid w:val="00CB4F40"/>
    <w:rsid w:val="00CB5689"/>
    <w:rsid w:val="00CB7DF3"/>
    <w:rsid w:val="00CC0D80"/>
    <w:rsid w:val="00CC31A8"/>
    <w:rsid w:val="00CC3724"/>
    <w:rsid w:val="00CC5600"/>
    <w:rsid w:val="00CD2421"/>
    <w:rsid w:val="00CD49A3"/>
    <w:rsid w:val="00CD55F0"/>
    <w:rsid w:val="00CE5AEF"/>
    <w:rsid w:val="00CF02AE"/>
    <w:rsid w:val="00CF61BD"/>
    <w:rsid w:val="00CF741D"/>
    <w:rsid w:val="00D00141"/>
    <w:rsid w:val="00D04602"/>
    <w:rsid w:val="00D06294"/>
    <w:rsid w:val="00D07D8D"/>
    <w:rsid w:val="00D109E7"/>
    <w:rsid w:val="00D23DD2"/>
    <w:rsid w:val="00D27D84"/>
    <w:rsid w:val="00D31286"/>
    <w:rsid w:val="00D33564"/>
    <w:rsid w:val="00D33EED"/>
    <w:rsid w:val="00D44E25"/>
    <w:rsid w:val="00D53943"/>
    <w:rsid w:val="00D54E4B"/>
    <w:rsid w:val="00D56DD2"/>
    <w:rsid w:val="00D61942"/>
    <w:rsid w:val="00D71198"/>
    <w:rsid w:val="00D76ED2"/>
    <w:rsid w:val="00D80353"/>
    <w:rsid w:val="00D80830"/>
    <w:rsid w:val="00D8169D"/>
    <w:rsid w:val="00D81CB1"/>
    <w:rsid w:val="00D81FB8"/>
    <w:rsid w:val="00D8347B"/>
    <w:rsid w:val="00D908FF"/>
    <w:rsid w:val="00D925B6"/>
    <w:rsid w:val="00D94BE7"/>
    <w:rsid w:val="00D95808"/>
    <w:rsid w:val="00DA5F6F"/>
    <w:rsid w:val="00DB0AD2"/>
    <w:rsid w:val="00DB0BD3"/>
    <w:rsid w:val="00DB231D"/>
    <w:rsid w:val="00DC47A0"/>
    <w:rsid w:val="00DD0380"/>
    <w:rsid w:val="00DD03E6"/>
    <w:rsid w:val="00DD231F"/>
    <w:rsid w:val="00DD33B9"/>
    <w:rsid w:val="00DE41B9"/>
    <w:rsid w:val="00DF0A9F"/>
    <w:rsid w:val="00DF0E9F"/>
    <w:rsid w:val="00E00B55"/>
    <w:rsid w:val="00E06A2C"/>
    <w:rsid w:val="00E0793A"/>
    <w:rsid w:val="00E07BEE"/>
    <w:rsid w:val="00E113A3"/>
    <w:rsid w:val="00E1361A"/>
    <w:rsid w:val="00E17A8F"/>
    <w:rsid w:val="00E2106D"/>
    <w:rsid w:val="00E211B3"/>
    <w:rsid w:val="00E2349C"/>
    <w:rsid w:val="00E23AC0"/>
    <w:rsid w:val="00E25EE8"/>
    <w:rsid w:val="00E340BF"/>
    <w:rsid w:val="00E4509B"/>
    <w:rsid w:val="00E52A08"/>
    <w:rsid w:val="00E53A70"/>
    <w:rsid w:val="00E53ADB"/>
    <w:rsid w:val="00E5701C"/>
    <w:rsid w:val="00E609CC"/>
    <w:rsid w:val="00E65049"/>
    <w:rsid w:val="00E705A5"/>
    <w:rsid w:val="00E7628C"/>
    <w:rsid w:val="00E83753"/>
    <w:rsid w:val="00E87F85"/>
    <w:rsid w:val="00E91522"/>
    <w:rsid w:val="00EB08BE"/>
    <w:rsid w:val="00EB1992"/>
    <w:rsid w:val="00EB4456"/>
    <w:rsid w:val="00EB54D2"/>
    <w:rsid w:val="00EC2E94"/>
    <w:rsid w:val="00EC6C50"/>
    <w:rsid w:val="00ED3AE7"/>
    <w:rsid w:val="00EE1636"/>
    <w:rsid w:val="00EE16F1"/>
    <w:rsid w:val="00EE342A"/>
    <w:rsid w:val="00EE3EC4"/>
    <w:rsid w:val="00EF05FD"/>
    <w:rsid w:val="00EF43E1"/>
    <w:rsid w:val="00EF5080"/>
    <w:rsid w:val="00F006DC"/>
    <w:rsid w:val="00F00F79"/>
    <w:rsid w:val="00F01808"/>
    <w:rsid w:val="00F031E0"/>
    <w:rsid w:val="00F031F0"/>
    <w:rsid w:val="00F0343D"/>
    <w:rsid w:val="00F04FC5"/>
    <w:rsid w:val="00F06F49"/>
    <w:rsid w:val="00F138C7"/>
    <w:rsid w:val="00F14D34"/>
    <w:rsid w:val="00F15D9C"/>
    <w:rsid w:val="00F17045"/>
    <w:rsid w:val="00F2101B"/>
    <w:rsid w:val="00F26EF6"/>
    <w:rsid w:val="00F271D2"/>
    <w:rsid w:val="00F276D1"/>
    <w:rsid w:val="00F27F39"/>
    <w:rsid w:val="00F3289B"/>
    <w:rsid w:val="00F341BA"/>
    <w:rsid w:val="00F35F20"/>
    <w:rsid w:val="00F368F3"/>
    <w:rsid w:val="00F4039E"/>
    <w:rsid w:val="00F435DA"/>
    <w:rsid w:val="00F4674E"/>
    <w:rsid w:val="00F471C8"/>
    <w:rsid w:val="00F553C2"/>
    <w:rsid w:val="00F55B71"/>
    <w:rsid w:val="00F62030"/>
    <w:rsid w:val="00F62BC8"/>
    <w:rsid w:val="00F75FB8"/>
    <w:rsid w:val="00F8259B"/>
    <w:rsid w:val="00F90870"/>
    <w:rsid w:val="00F9097F"/>
    <w:rsid w:val="00FA33DE"/>
    <w:rsid w:val="00FA635A"/>
    <w:rsid w:val="00FA731B"/>
    <w:rsid w:val="00FB2873"/>
    <w:rsid w:val="00FB47CB"/>
    <w:rsid w:val="00FB4958"/>
    <w:rsid w:val="00FB5405"/>
    <w:rsid w:val="00FC1C59"/>
    <w:rsid w:val="00FC1F6B"/>
    <w:rsid w:val="00FC48AF"/>
    <w:rsid w:val="00FC605F"/>
    <w:rsid w:val="00FC6394"/>
    <w:rsid w:val="00FC6C21"/>
    <w:rsid w:val="00FD13D9"/>
    <w:rsid w:val="00FD2BDD"/>
    <w:rsid w:val="00FD3059"/>
    <w:rsid w:val="00FE0CC7"/>
    <w:rsid w:val="00FE7458"/>
    <w:rsid w:val="00FF321D"/>
    <w:rsid w:val="00FF6374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B62A735-FA05-4592-BF0A-4FB6D6D6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customStyle="1" w:styleId="formlabel">
    <w:name w:val="form label"/>
    <w:basedOn w:val="Normal"/>
    <w:rPr>
      <w:sz w:val="16"/>
    </w:rPr>
  </w:style>
  <w:style w:type="table" w:styleId="TableGrid">
    <w:name w:val="Table Grid"/>
    <w:basedOn w:val="TableNormal"/>
    <w:rsid w:val="00E7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line="208" w:lineRule="atLeast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345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E2211"/>
    <w:pPr>
      <w:tabs>
        <w:tab w:val="left" w:pos="180"/>
      </w:tabs>
    </w:pPr>
    <w:rPr>
      <w:rFonts w:ascii="Times New Roman" w:hAnsi="Times New Roman"/>
      <w:sz w:val="22"/>
      <w:lang w:val="x-none" w:eastAsia="x-none"/>
    </w:rPr>
  </w:style>
  <w:style w:type="paragraph" w:styleId="BodyTextIndent">
    <w:name w:val="Body Text Indent"/>
    <w:basedOn w:val="Normal"/>
    <w:rsid w:val="002E7CC9"/>
    <w:pPr>
      <w:spacing w:after="120"/>
      <w:ind w:left="360"/>
    </w:pPr>
  </w:style>
  <w:style w:type="character" w:customStyle="1" w:styleId="Heading1Char">
    <w:name w:val="Heading 1 Char"/>
    <w:link w:val="Heading1"/>
    <w:rsid w:val="009F1D0B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FD3059"/>
    <w:rPr>
      <w:sz w:val="22"/>
    </w:rPr>
  </w:style>
  <w:style w:type="character" w:customStyle="1" w:styleId="BalloonTextChar">
    <w:name w:val="Balloon Text Char"/>
    <w:link w:val="BalloonText"/>
    <w:uiPriority w:val="99"/>
    <w:semiHidden/>
    <w:rsid w:val="00956D7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B0B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labcleanup@ISDH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glabcleanup@ISDH.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5CD1-A9AA-4252-BFD6-FD3573D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M Web site PDF Justification form</vt:lpstr>
    </vt:vector>
  </TitlesOfParts>
  <Company>IDEM</Company>
  <LinksUpToDate>false</LinksUpToDate>
  <CharactersWithSpaces>1385</CharactersWithSpaces>
  <SharedDoc>false</SharedDoc>
  <HLinks>
    <vt:vector size="12" baseType="variant"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druglabcleanup@ISDH.in.gov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druglabcleanup@ISDH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M Web site PDF Justification form</dc:title>
  <dc:subject/>
  <dc:creator>TIM</dc:creator>
  <cp:keywords/>
  <cp:lastModifiedBy>Bundy, Sarah</cp:lastModifiedBy>
  <cp:revision>2</cp:revision>
  <cp:lastPrinted>2017-09-12T17:39:00Z</cp:lastPrinted>
  <dcterms:created xsi:type="dcterms:W3CDTF">2017-09-12T17:39:00Z</dcterms:created>
  <dcterms:modified xsi:type="dcterms:W3CDTF">2017-09-12T17:39:00Z</dcterms:modified>
</cp:coreProperties>
</file>